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АДМИНИСТРАЦИЯ</w:t>
      </w:r>
      <w:bookmarkStart w:id="0" w:name="_GoBack"/>
      <w:bookmarkEnd w:id="0"/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МУНИЦИПАЛЬНОГО ОБРАЗОВАНИЯ</w:t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</w:p>
    <w:p w:rsidR="00714381" w:rsidRPr="0027461D" w:rsidRDefault="00714381" w:rsidP="00714381">
      <w:pPr>
        <w:jc w:val="center"/>
        <w:rPr>
          <w:b/>
          <w:sz w:val="32"/>
          <w:szCs w:val="32"/>
        </w:rPr>
      </w:pPr>
      <w:proofErr w:type="gramStart"/>
      <w:r w:rsidRPr="0027461D">
        <w:rPr>
          <w:b/>
          <w:sz w:val="32"/>
          <w:szCs w:val="32"/>
        </w:rPr>
        <w:t>П</w:t>
      </w:r>
      <w:proofErr w:type="gramEnd"/>
      <w:r w:rsidRPr="0027461D">
        <w:rPr>
          <w:b/>
          <w:sz w:val="32"/>
          <w:szCs w:val="32"/>
        </w:rPr>
        <w:t xml:space="preserve"> О С Т А Н О В Л Е Н И Е</w:t>
      </w:r>
    </w:p>
    <w:p w:rsidR="00714381" w:rsidRPr="00694881" w:rsidRDefault="00714381" w:rsidP="00714381">
      <w:pPr>
        <w:pBdr>
          <w:bottom w:val="thickThinSmallGap" w:sz="12" w:space="1" w:color="auto"/>
        </w:pBdr>
        <w:rPr>
          <w:sz w:val="28"/>
          <w:szCs w:val="28"/>
        </w:rPr>
      </w:pPr>
    </w:p>
    <w:p w:rsidR="00714381" w:rsidRPr="00694881" w:rsidRDefault="00714381" w:rsidP="00714381">
      <w:pPr>
        <w:rPr>
          <w:sz w:val="28"/>
          <w:szCs w:val="28"/>
        </w:rPr>
      </w:pPr>
    </w:p>
    <w:p w:rsidR="00714381" w:rsidRDefault="007469AB" w:rsidP="007961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6.2020        </w:t>
      </w:r>
      <w:r w:rsidR="00714381" w:rsidRPr="0069488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7D10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D1032">
        <w:rPr>
          <w:sz w:val="28"/>
          <w:szCs w:val="28"/>
        </w:rPr>
        <w:t xml:space="preserve"> </w:t>
      </w:r>
      <w:r w:rsidR="00D52BBC">
        <w:rPr>
          <w:sz w:val="28"/>
          <w:szCs w:val="28"/>
        </w:rPr>
        <w:t xml:space="preserve"> </w:t>
      </w:r>
      <w:r w:rsidR="007D1032">
        <w:rPr>
          <w:sz w:val="28"/>
          <w:szCs w:val="28"/>
        </w:rPr>
        <w:t xml:space="preserve"> </w:t>
      </w:r>
      <w:r w:rsidR="00E91085">
        <w:rPr>
          <w:sz w:val="28"/>
          <w:szCs w:val="28"/>
        </w:rPr>
        <w:t xml:space="preserve">  </w:t>
      </w:r>
      <w:r w:rsidR="00714381" w:rsidRPr="00694881">
        <w:rPr>
          <w:sz w:val="28"/>
          <w:szCs w:val="28"/>
        </w:rPr>
        <w:t xml:space="preserve">   п.</w:t>
      </w:r>
      <w:r w:rsidR="007D1032">
        <w:rPr>
          <w:sz w:val="28"/>
          <w:szCs w:val="28"/>
        </w:rPr>
        <w:t xml:space="preserve"> Энергетик           </w:t>
      </w:r>
      <w:r w:rsidR="00D52B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E91085">
        <w:rPr>
          <w:sz w:val="28"/>
          <w:szCs w:val="28"/>
        </w:rPr>
        <w:t xml:space="preserve">  </w:t>
      </w:r>
      <w:r w:rsidR="00714381" w:rsidRPr="00694881">
        <w:rPr>
          <w:sz w:val="28"/>
          <w:szCs w:val="28"/>
        </w:rPr>
        <w:t xml:space="preserve">         №</w:t>
      </w:r>
      <w:r w:rsidR="00F44179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="007D1032">
        <w:rPr>
          <w:sz w:val="28"/>
          <w:szCs w:val="28"/>
        </w:rPr>
        <w:t xml:space="preserve"> </w:t>
      </w:r>
      <w:r w:rsidR="00E91085">
        <w:rPr>
          <w:sz w:val="28"/>
          <w:szCs w:val="28"/>
        </w:rPr>
        <w:t>-</w:t>
      </w:r>
      <w:proofErr w:type="gramStart"/>
      <w:r w:rsidR="00E91085">
        <w:rPr>
          <w:sz w:val="28"/>
          <w:szCs w:val="28"/>
        </w:rPr>
        <w:t>П</w:t>
      </w:r>
      <w:proofErr w:type="gramEnd"/>
    </w:p>
    <w:p w:rsidR="0079613A" w:rsidRDefault="0079613A" w:rsidP="0079613A">
      <w:pPr>
        <w:jc w:val="center"/>
        <w:rPr>
          <w:sz w:val="28"/>
          <w:szCs w:val="28"/>
        </w:rPr>
      </w:pPr>
    </w:p>
    <w:p w:rsidR="00FE596E" w:rsidRPr="0079613A" w:rsidRDefault="00FE596E" w:rsidP="0079613A">
      <w:pPr>
        <w:jc w:val="center"/>
        <w:rPr>
          <w:sz w:val="28"/>
          <w:szCs w:val="28"/>
        </w:rPr>
      </w:pPr>
    </w:p>
    <w:p w:rsidR="00B46A52" w:rsidRPr="00B46A52" w:rsidRDefault="00714381" w:rsidP="00B46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>О внесении изменений и дополнений в</w:t>
      </w:r>
      <w:r w:rsidR="00550BED"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 </w:t>
      </w:r>
      <w:r w:rsidR="00FE596E"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постановление </w:t>
      </w:r>
      <w:r w:rsidRPr="00B46A5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</w:t>
      </w:r>
      <w:r w:rsidR="00550BED" w:rsidRPr="00B46A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58B"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от 29.12.2018</w:t>
      </w:r>
      <w:r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</w:t>
      </w:r>
      <w:r w:rsidR="00550BED"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302</w:t>
      </w:r>
      <w:r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proofErr w:type="gramStart"/>
      <w:r w:rsidRPr="000D0EDA">
        <w:rPr>
          <w:sz w:val="28"/>
          <w:szCs w:val="28"/>
        </w:rPr>
        <w:t xml:space="preserve"> </w:t>
      </w:r>
      <w:r w:rsidR="00B46A52" w:rsidRPr="00C873E8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B46A52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B46A52" w:rsidRPr="00C87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</w:t>
      </w:r>
      <w:r w:rsidR="00B46A52" w:rsidRPr="00C873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грамм</w:t>
      </w:r>
      <w:r w:rsid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B46A52">
        <w:rPr>
          <w:color w:val="000000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46A52" w:rsidRPr="00070008">
        <w:rPr>
          <w:rFonts w:ascii="Times New Roman" w:hAnsi="Times New Roman" w:cs="Times New Roman"/>
          <w:b w:val="0"/>
          <w:sz w:val="28"/>
          <w:szCs w:val="28"/>
        </w:rPr>
        <w:t>Энергосбережение и повышение энергетической</w:t>
      </w:r>
      <w:r w:rsidR="00B46A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2" w:rsidRPr="00B46A52">
        <w:rPr>
          <w:rFonts w:ascii="Times New Roman" w:hAnsi="Times New Roman" w:cs="Times New Roman"/>
          <w:b w:val="0"/>
          <w:sz w:val="28"/>
          <w:szCs w:val="28"/>
        </w:rPr>
        <w:t>эффективности муниципального образования Энергетикский поссовет на 2019 - 2023 годы»</w:t>
      </w:r>
    </w:p>
    <w:p w:rsidR="00714381" w:rsidRDefault="00714381" w:rsidP="0071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96E" w:rsidRDefault="00FE596E" w:rsidP="0071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381" w:rsidRDefault="00714381" w:rsidP="00B46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96E">
        <w:rPr>
          <w:rFonts w:ascii="Times New Roman" w:hAnsi="Times New Roman" w:cs="Times New Roman"/>
          <w:sz w:val="28"/>
          <w:szCs w:val="28"/>
        </w:rPr>
        <w:t>В соответствии</w:t>
      </w:r>
      <w:r w:rsidR="00550BED" w:rsidRPr="00FE596E">
        <w:rPr>
          <w:rFonts w:ascii="Times New Roman" w:hAnsi="Times New Roman" w:cs="Times New Roman"/>
          <w:sz w:val="28"/>
          <w:szCs w:val="28"/>
        </w:rPr>
        <w:t xml:space="preserve"> с</w:t>
      </w:r>
      <w:r w:rsidRP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>Бюджетны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4721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E596E">
        <w:rPr>
          <w:rFonts w:ascii="Times New Roman" w:hAnsi="Times New Roman" w:cs="Times New Roman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E596E" w:rsidRPr="00FE59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</w:t>
      </w:r>
      <w:r w:rsidR="004721FF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E596E">
        <w:rPr>
          <w:rFonts w:ascii="Times New Roman" w:hAnsi="Times New Roman" w:cs="Times New Roman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от 23.11.2009</w:t>
      </w:r>
      <w:r w:rsidR="00FE596E">
        <w:rPr>
          <w:rFonts w:ascii="Times New Roman" w:hAnsi="Times New Roman" w:cs="Times New Roman"/>
          <w:sz w:val="28"/>
          <w:szCs w:val="28"/>
        </w:rPr>
        <w:t xml:space="preserve"> №261-ФЗ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721FF">
        <w:rPr>
          <w:rFonts w:ascii="Times New Roman" w:hAnsi="Times New Roman" w:cs="Times New Roman"/>
          <w:sz w:val="28"/>
          <w:szCs w:val="28"/>
        </w:rPr>
        <w:t>,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Энергетикский поссовет 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915B3F">
        <w:rPr>
          <w:rFonts w:ascii="Times New Roman" w:hAnsi="Times New Roman" w:cs="Times New Roman"/>
          <w:color w:val="000000"/>
          <w:sz w:val="28"/>
          <w:szCs w:val="28"/>
        </w:rPr>
        <w:t>от 15.09.2014</w:t>
      </w:r>
      <w:r w:rsidR="00127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150" w:rsidRPr="00FE596E">
        <w:rPr>
          <w:rFonts w:ascii="Times New Roman" w:hAnsi="Times New Roman" w:cs="Times New Roman"/>
          <w:color w:val="000000"/>
          <w:sz w:val="28"/>
          <w:szCs w:val="28"/>
        </w:rPr>
        <w:t>№ 150-П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FE596E" w:rsidRPr="00FE596E">
        <w:rPr>
          <w:rFonts w:ascii="Times New Roman" w:hAnsi="Times New Roman" w:cs="Times New Roman"/>
          <w:sz w:val="28"/>
          <w:szCs w:val="28"/>
        </w:rPr>
        <w:t>Порядка разработки, реализации и оценки</w:t>
      </w:r>
      <w:proofErr w:type="gramEnd"/>
      <w:r w:rsidR="00FE596E" w:rsidRPr="00FE596E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муниципального образования Энергетикский поссовет Новоорского района Оренбургской области» (с внесенными изменениями   постановлени</w:t>
      </w:r>
      <w:r w:rsidR="00127150">
        <w:rPr>
          <w:rFonts w:ascii="Times New Roman" w:hAnsi="Times New Roman" w:cs="Times New Roman"/>
          <w:sz w:val="28"/>
          <w:szCs w:val="28"/>
        </w:rPr>
        <w:t>я</w:t>
      </w:r>
      <w:r w:rsidR="004721FF">
        <w:rPr>
          <w:rFonts w:ascii="Times New Roman" w:hAnsi="Times New Roman" w:cs="Times New Roman"/>
          <w:sz w:val="28"/>
          <w:szCs w:val="28"/>
        </w:rPr>
        <w:t>м</w:t>
      </w:r>
      <w:r w:rsidR="00127150">
        <w:rPr>
          <w:rFonts w:ascii="Times New Roman" w:hAnsi="Times New Roman" w:cs="Times New Roman"/>
          <w:sz w:val="28"/>
          <w:szCs w:val="28"/>
        </w:rPr>
        <w:t>и</w:t>
      </w:r>
      <w:r w:rsidR="004721FF">
        <w:rPr>
          <w:rFonts w:ascii="Times New Roman" w:hAnsi="Times New Roman" w:cs="Times New Roman"/>
          <w:sz w:val="28"/>
          <w:szCs w:val="28"/>
        </w:rPr>
        <w:t xml:space="preserve"> </w:t>
      </w:r>
      <w:r w:rsidR="00FE596E" w:rsidRPr="00FE596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: от 05.10.2017</w:t>
      </w:r>
      <w:r w:rsid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127150">
        <w:rPr>
          <w:rFonts w:ascii="Times New Roman" w:hAnsi="Times New Roman" w:cs="Times New Roman"/>
          <w:sz w:val="28"/>
          <w:szCs w:val="28"/>
        </w:rPr>
        <w:t>№</w:t>
      </w:r>
      <w:r w:rsidR="004721FF">
        <w:rPr>
          <w:rFonts w:ascii="Times New Roman" w:hAnsi="Times New Roman" w:cs="Times New Roman"/>
          <w:sz w:val="28"/>
          <w:szCs w:val="28"/>
        </w:rPr>
        <w:t>157-П</w:t>
      </w:r>
      <w:r w:rsidR="00127150">
        <w:rPr>
          <w:rFonts w:ascii="Times New Roman" w:hAnsi="Times New Roman" w:cs="Times New Roman"/>
          <w:sz w:val="28"/>
          <w:szCs w:val="28"/>
        </w:rPr>
        <w:t>, от 20.02.2019 №17-П</w:t>
      </w:r>
      <w:r w:rsidR="004721FF">
        <w:rPr>
          <w:rFonts w:ascii="Times New Roman" w:hAnsi="Times New Roman" w:cs="Times New Roman"/>
          <w:sz w:val="28"/>
          <w:szCs w:val="28"/>
        </w:rPr>
        <w:t>),</w:t>
      </w:r>
      <w:r w:rsidR="00FE596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FE596E" w:rsidRPr="00FE596E">
        <w:rPr>
          <w:rFonts w:ascii="Times New Roman" w:hAnsi="Times New Roman" w:cs="Times New Roman"/>
          <w:sz w:val="28"/>
          <w:szCs w:val="28"/>
        </w:rPr>
        <w:t>Устав</w:t>
      </w:r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икский поссовет</w:t>
      </w:r>
      <w:r w:rsidRP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sz w:val="28"/>
          <w:szCs w:val="28"/>
        </w:rPr>
        <w:t>Новоорского района Оренбургской области,</w:t>
      </w:r>
    </w:p>
    <w:p w:rsidR="00FE596E" w:rsidRPr="00FE596E" w:rsidRDefault="00FE596E" w:rsidP="00FE5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381" w:rsidRPr="004D5EBE" w:rsidRDefault="00714381" w:rsidP="00714381">
      <w:pPr>
        <w:ind w:firstLine="708"/>
        <w:jc w:val="center"/>
        <w:rPr>
          <w:sz w:val="28"/>
          <w:szCs w:val="28"/>
        </w:rPr>
      </w:pPr>
      <w:proofErr w:type="gramStart"/>
      <w:r w:rsidRPr="004D5EB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Ю:</w:t>
      </w:r>
    </w:p>
    <w:p w:rsidR="00FE596E" w:rsidRDefault="00FE596E" w:rsidP="00B46A52">
      <w:pPr>
        <w:rPr>
          <w:b/>
          <w:sz w:val="28"/>
          <w:szCs w:val="28"/>
        </w:rPr>
      </w:pPr>
    </w:p>
    <w:p w:rsidR="00F24117" w:rsidRDefault="00E1258B" w:rsidP="00AD5DCD">
      <w:pPr>
        <w:pStyle w:val="a4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A5B">
        <w:rPr>
          <w:sz w:val="28"/>
          <w:szCs w:val="28"/>
        </w:rPr>
        <w:t xml:space="preserve">Внести изменения и дополнения </w:t>
      </w:r>
      <w:r w:rsidR="00FE596E" w:rsidRPr="00694881">
        <w:rPr>
          <w:rFonts w:eastAsia="Arial Unicode MS"/>
          <w:color w:val="000000"/>
          <w:sz w:val="28"/>
          <w:szCs w:val="28"/>
        </w:rPr>
        <w:t>в</w:t>
      </w:r>
      <w:r w:rsidR="00FE596E">
        <w:rPr>
          <w:rFonts w:eastAsia="Arial Unicode MS"/>
          <w:color w:val="000000"/>
          <w:sz w:val="28"/>
          <w:szCs w:val="28"/>
        </w:rPr>
        <w:t xml:space="preserve"> постановление </w:t>
      </w:r>
      <w:r w:rsidR="00FE596E" w:rsidRPr="000D0EDA">
        <w:rPr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</w:t>
      </w:r>
      <w:r w:rsidR="00FE596E">
        <w:rPr>
          <w:sz w:val="28"/>
          <w:szCs w:val="28"/>
        </w:rPr>
        <w:t xml:space="preserve"> </w:t>
      </w:r>
      <w:r w:rsidR="00FE596E">
        <w:rPr>
          <w:color w:val="000000"/>
          <w:sz w:val="28"/>
          <w:szCs w:val="28"/>
        </w:rPr>
        <w:t>от 29.12.2018</w:t>
      </w:r>
      <w:r w:rsidR="00FE596E" w:rsidRPr="000D0EDA">
        <w:rPr>
          <w:color w:val="000000"/>
          <w:sz w:val="28"/>
          <w:szCs w:val="28"/>
        </w:rPr>
        <w:t xml:space="preserve"> № </w:t>
      </w:r>
      <w:r w:rsidR="00FE596E">
        <w:rPr>
          <w:color w:val="000000"/>
          <w:sz w:val="28"/>
          <w:szCs w:val="28"/>
        </w:rPr>
        <w:t>302</w:t>
      </w:r>
      <w:r w:rsidR="00FE596E" w:rsidRPr="000D0EDA">
        <w:rPr>
          <w:color w:val="000000"/>
          <w:sz w:val="28"/>
          <w:szCs w:val="28"/>
        </w:rPr>
        <w:t>-П</w:t>
      </w:r>
      <w:proofErr w:type="gramStart"/>
      <w:r w:rsidR="00F44179">
        <w:rPr>
          <w:color w:val="000000"/>
          <w:sz w:val="28"/>
          <w:szCs w:val="28"/>
        </w:rPr>
        <w:t xml:space="preserve"> </w:t>
      </w:r>
      <w:r w:rsidR="00B46A52" w:rsidRPr="00C873E8">
        <w:rPr>
          <w:sz w:val="28"/>
          <w:szCs w:val="28"/>
        </w:rPr>
        <w:t>О</w:t>
      </w:r>
      <w:proofErr w:type="gramEnd"/>
      <w:r w:rsidR="00B46A52">
        <w:rPr>
          <w:sz w:val="28"/>
          <w:szCs w:val="28"/>
        </w:rPr>
        <w:t>б утверждении</w:t>
      </w:r>
      <w:r w:rsidR="00B46A52" w:rsidRPr="00C873E8">
        <w:rPr>
          <w:sz w:val="28"/>
          <w:szCs w:val="28"/>
        </w:rPr>
        <w:t xml:space="preserve"> </w:t>
      </w:r>
      <w:r w:rsidR="00B46A52">
        <w:rPr>
          <w:color w:val="000000"/>
          <w:sz w:val="28"/>
          <w:szCs w:val="28"/>
        </w:rPr>
        <w:t>муниципальной</w:t>
      </w:r>
      <w:r w:rsidR="00B46A52" w:rsidRPr="00C873E8">
        <w:rPr>
          <w:color w:val="000000"/>
          <w:sz w:val="28"/>
          <w:szCs w:val="28"/>
        </w:rPr>
        <w:t xml:space="preserve"> программ</w:t>
      </w:r>
      <w:r w:rsidR="00B46A52">
        <w:rPr>
          <w:color w:val="000000"/>
          <w:sz w:val="28"/>
          <w:szCs w:val="28"/>
        </w:rPr>
        <w:t xml:space="preserve">ы </w:t>
      </w:r>
      <w:r w:rsidR="00B46A52">
        <w:rPr>
          <w:sz w:val="28"/>
          <w:szCs w:val="28"/>
        </w:rPr>
        <w:t>«</w:t>
      </w:r>
      <w:r w:rsidR="00B46A52" w:rsidRPr="00070008">
        <w:rPr>
          <w:sz w:val="28"/>
          <w:szCs w:val="28"/>
        </w:rPr>
        <w:t>Энергосбережение и повышение энергетической</w:t>
      </w:r>
      <w:r w:rsidR="00B46A52">
        <w:rPr>
          <w:b/>
          <w:sz w:val="28"/>
          <w:szCs w:val="28"/>
        </w:rPr>
        <w:t xml:space="preserve"> </w:t>
      </w:r>
      <w:r w:rsidR="00B46A52" w:rsidRPr="00B46A52">
        <w:rPr>
          <w:sz w:val="28"/>
          <w:szCs w:val="28"/>
        </w:rPr>
        <w:t xml:space="preserve">эффективности муниципального образования Энергетикский </w:t>
      </w:r>
      <w:r w:rsidR="00B46A52" w:rsidRPr="00B46A52">
        <w:rPr>
          <w:sz w:val="28"/>
          <w:szCs w:val="28"/>
        </w:rPr>
        <w:lastRenderedPageBreak/>
        <w:t>поссовет на 2019 - 2023 годы»</w:t>
      </w:r>
      <w:r w:rsidR="00714381" w:rsidRPr="00F24117">
        <w:rPr>
          <w:sz w:val="28"/>
          <w:szCs w:val="28"/>
        </w:rPr>
        <w:t xml:space="preserve"> (далее по тексту – Постановление)</w:t>
      </w:r>
      <w:r w:rsidR="0079613A" w:rsidRPr="00F24117">
        <w:rPr>
          <w:sz w:val="28"/>
          <w:szCs w:val="28"/>
        </w:rPr>
        <w:t xml:space="preserve">, </w:t>
      </w:r>
      <w:r w:rsidR="00A342D2">
        <w:rPr>
          <w:sz w:val="28"/>
          <w:szCs w:val="28"/>
        </w:rPr>
        <w:t>следующего содержания:</w:t>
      </w:r>
    </w:p>
    <w:p w:rsidR="00A342D2" w:rsidRDefault="00A342D2" w:rsidP="00A342D2">
      <w:pPr>
        <w:pStyle w:val="a4"/>
        <w:numPr>
          <w:ilvl w:val="1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714381" w:rsidRPr="004F5918" w:rsidRDefault="00A342D2" w:rsidP="00F2411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714381" w:rsidRPr="004F591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</w:t>
      </w:r>
      <w:r w:rsidR="00F24117"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="00714381" w:rsidRPr="004F5918">
        <w:rPr>
          <w:rFonts w:ascii="Times New Roman" w:hAnsi="Times New Roman" w:cs="Times New Roman"/>
          <w:sz w:val="28"/>
          <w:szCs w:val="28"/>
        </w:rPr>
        <w:t>обнародовани</w:t>
      </w:r>
      <w:r w:rsidR="00F24117">
        <w:rPr>
          <w:rFonts w:ascii="Times New Roman" w:hAnsi="Times New Roman" w:cs="Times New Roman"/>
          <w:sz w:val="28"/>
          <w:szCs w:val="28"/>
        </w:rPr>
        <w:t>ю</w:t>
      </w:r>
      <w:r w:rsidR="00714381" w:rsidRPr="004F5918">
        <w:rPr>
          <w:rFonts w:ascii="Times New Roman" w:hAnsi="Times New Roman" w:cs="Times New Roman"/>
          <w:sz w:val="28"/>
          <w:szCs w:val="28"/>
        </w:rPr>
        <w:t>.</w:t>
      </w:r>
    </w:p>
    <w:p w:rsidR="00714381" w:rsidRDefault="00714381" w:rsidP="0079613A">
      <w:pPr>
        <w:pStyle w:val="21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F5918">
        <w:rPr>
          <w:sz w:val="28"/>
          <w:szCs w:val="28"/>
        </w:rPr>
        <w:t>Конт</w:t>
      </w:r>
      <w:r w:rsidR="000C4883">
        <w:rPr>
          <w:sz w:val="28"/>
          <w:szCs w:val="28"/>
        </w:rPr>
        <w:t>роль за</w:t>
      </w:r>
      <w:proofErr w:type="gramEnd"/>
      <w:r w:rsidR="000C4883">
        <w:rPr>
          <w:sz w:val="28"/>
          <w:szCs w:val="28"/>
        </w:rPr>
        <w:t xml:space="preserve"> исполнением настоящего п</w:t>
      </w:r>
      <w:r w:rsidRPr="004F5918">
        <w:rPr>
          <w:sz w:val="28"/>
          <w:szCs w:val="28"/>
        </w:rPr>
        <w:t>остановления оставляю за собой.</w:t>
      </w:r>
    </w:p>
    <w:p w:rsidR="00F24117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4117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4117" w:rsidRPr="0079613A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1032" w:rsidRDefault="007D1032" w:rsidP="00F441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  <w:r w:rsidR="0078111B">
        <w:rPr>
          <w:sz w:val="28"/>
          <w:szCs w:val="28"/>
        </w:rPr>
        <w:t xml:space="preserve"> </w:t>
      </w:r>
    </w:p>
    <w:p w:rsidR="00F44179" w:rsidRDefault="00F44179" w:rsidP="00F4417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</w:t>
      </w:r>
      <w:r w:rsidR="00486CAA">
        <w:rPr>
          <w:sz w:val="28"/>
          <w:szCs w:val="28"/>
        </w:rPr>
        <w:t xml:space="preserve">         </w:t>
      </w:r>
      <w:r w:rsidR="0078111B">
        <w:rPr>
          <w:sz w:val="28"/>
          <w:szCs w:val="28"/>
        </w:rPr>
        <w:t xml:space="preserve">                     </w:t>
      </w:r>
      <w:r w:rsidR="00486CAA">
        <w:rPr>
          <w:sz w:val="28"/>
          <w:szCs w:val="28"/>
        </w:rPr>
        <w:t xml:space="preserve"> </w:t>
      </w:r>
      <w:r w:rsidR="007D1032">
        <w:rPr>
          <w:sz w:val="28"/>
          <w:szCs w:val="28"/>
        </w:rPr>
        <w:t xml:space="preserve">            </w:t>
      </w:r>
      <w:r w:rsidR="00486CAA">
        <w:rPr>
          <w:sz w:val="28"/>
          <w:szCs w:val="28"/>
        </w:rPr>
        <w:t xml:space="preserve">        Е</w:t>
      </w:r>
      <w:r>
        <w:rPr>
          <w:sz w:val="28"/>
          <w:szCs w:val="28"/>
        </w:rPr>
        <w:t xml:space="preserve">.В. </w:t>
      </w:r>
      <w:r w:rsidR="007D1032">
        <w:rPr>
          <w:sz w:val="28"/>
          <w:szCs w:val="28"/>
        </w:rPr>
        <w:t>Якунин</w:t>
      </w:r>
    </w:p>
    <w:p w:rsidR="00070008" w:rsidRDefault="00070008" w:rsidP="00070008"/>
    <w:p w:rsidR="00070008" w:rsidRPr="000B3AE5" w:rsidRDefault="00C873E8" w:rsidP="00070008">
      <w:pPr>
        <w:rPr>
          <w:b/>
          <w:sz w:val="28"/>
          <w:szCs w:val="28"/>
        </w:rPr>
      </w:pPr>
      <w:r>
        <w:t xml:space="preserve">                                 </w:t>
      </w:r>
      <w:r w:rsidRPr="000B3AE5">
        <w:rPr>
          <w:b/>
          <w:sz w:val="28"/>
          <w:szCs w:val="28"/>
        </w:rPr>
        <w:t xml:space="preserve"> </w:t>
      </w:r>
    </w:p>
    <w:p w:rsidR="00070008" w:rsidRDefault="00070008" w:rsidP="00070008"/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5B3F" w:rsidRDefault="00915B3F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5B3F" w:rsidRDefault="00915B3F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5B3F" w:rsidRDefault="00915B3F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5B3F" w:rsidRDefault="00915B3F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111B" w:rsidRDefault="0078111B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A342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2D2" w:rsidRDefault="00A342D2" w:rsidP="00A342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94635C" w:rsidRDefault="0094635C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:rsidR="0094635C" w:rsidRDefault="0094635C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65643" w:rsidRPr="00F44179" w:rsidRDefault="00B65643" w:rsidP="00B65643">
      <w:pPr>
        <w:jc w:val="right"/>
        <w:rPr>
          <w:sz w:val="28"/>
          <w:szCs w:val="28"/>
        </w:rPr>
      </w:pPr>
      <w:r w:rsidRPr="00F44179">
        <w:rPr>
          <w:sz w:val="28"/>
          <w:szCs w:val="28"/>
        </w:rPr>
        <w:t xml:space="preserve">от </w:t>
      </w:r>
      <w:r w:rsidR="007469AB">
        <w:rPr>
          <w:sz w:val="28"/>
          <w:szCs w:val="28"/>
        </w:rPr>
        <w:t>09.06.2020</w:t>
      </w:r>
      <w:r w:rsidR="00F44179">
        <w:rPr>
          <w:sz w:val="28"/>
          <w:szCs w:val="28"/>
        </w:rPr>
        <w:t xml:space="preserve"> № </w:t>
      </w:r>
      <w:r w:rsidR="007469AB">
        <w:rPr>
          <w:sz w:val="28"/>
          <w:szCs w:val="28"/>
        </w:rPr>
        <w:t>84</w:t>
      </w:r>
      <w:r w:rsidRPr="00F44179">
        <w:rPr>
          <w:sz w:val="28"/>
          <w:szCs w:val="28"/>
        </w:rPr>
        <w:t xml:space="preserve"> - </w:t>
      </w:r>
      <w:proofErr w:type="gramStart"/>
      <w:r w:rsidRPr="00F44179">
        <w:rPr>
          <w:sz w:val="28"/>
          <w:szCs w:val="28"/>
        </w:rPr>
        <w:t>П</w:t>
      </w:r>
      <w:proofErr w:type="gramEnd"/>
    </w:p>
    <w:p w:rsidR="00B65643" w:rsidRDefault="00B65643" w:rsidP="00B656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65643" w:rsidRDefault="00B65643" w:rsidP="00B65643"/>
    <w:p w:rsidR="00B65643" w:rsidRDefault="00B65643" w:rsidP="00B65643"/>
    <w:p w:rsidR="00B65643" w:rsidRPr="00B65643" w:rsidRDefault="00B65643" w:rsidP="00B65643"/>
    <w:p w:rsidR="00554DC2" w:rsidRDefault="00554DC2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 xml:space="preserve">МУНИЦИПАЛЬНАЯ ПРОГРАММА </w:t>
      </w:r>
    </w:p>
    <w:p w:rsidR="00B65643" w:rsidRPr="00B65643" w:rsidRDefault="00B65643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>«Энергосбережение и повышение энергетической эффективности муниципального образования Энергетикский поссовет на 2019 – 2023 годы»</w:t>
      </w:r>
    </w:p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B65643" w:rsidRDefault="00B65643" w:rsidP="00B65643"/>
    <w:p w:rsidR="00B65643" w:rsidRDefault="00B65643" w:rsidP="00B65643"/>
    <w:p w:rsidR="00A342D2" w:rsidRDefault="00A342D2" w:rsidP="00B65643"/>
    <w:p w:rsidR="00B65643" w:rsidRDefault="00B65643" w:rsidP="00B65643"/>
    <w:p w:rsidR="00B65643" w:rsidRPr="00B65643" w:rsidRDefault="00B65643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>п. Энергетик</w:t>
      </w:r>
    </w:p>
    <w:p w:rsidR="00B65643" w:rsidRPr="00B65643" w:rsidRDefault="00FE596E" w:rsidP="00B6564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B65643" w:rsidRPr="00B65643">
        <w:rPr>
          <w:sz w:val="28"/>
          <w:szCs w:val="28"/>
        </w:rPr>
        <w:t xml:space="preserve"> год</w:t>
      </w:r>
    </w:p>
    <w:p w:rsidR="00B65643" w:rsidRDefault="00B65643" w:rsidP="00B656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64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АСПОРТ </w:t>
      </w:r>
    </w:p>
    <w:p w:rsidR="00B65643" w:rsidRPr="00B65643" w:rsidRDefault="00B65643" w:rsidP="00B656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B65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</w:p>
    <w:p w:rsidR="00B65643" w:rsidRDefault="00B65643" w:rsidP="00B656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7767"/>
      </w:tblGrid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энергетической эффективности м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кский поссовет на 201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67" w:type="dxa"/>
          </w:tcPr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 Кодекс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EC1A0F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0.2003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 от 23.11.2009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№26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Энер</w:t>
            </w:r>
            <w:r w:rsidR="00127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тикский поссовет </w:t>
            </w:r>
            <w:r w:rsidR="00915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5.09.2014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7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27150"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0-П 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 утверждении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   постановлени</w:t>
            </w:r>
            <w:r w:rsidR="00DF2AB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Эн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ский поссовет: от 05.10.2017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596E">
              <w:rPr>
                <w:rFonts w:ascii="Times New Roman" w:hAnsi="Times New Roman" w:cs="Times New Roman"/>
                <w:sz w:val="28"/>
                <w:szCs w:val="28"/>
              </w:rPr>
              <w:t>157-П</w:t>
            </w:r>
            <w:r w:rsidR="00127150">
              <w:rPr>
                <w:rFonts w:ascii="Times New Roman" w:hAnsi="Times New Roman" w:cs="Times New Roman"/>
                <w:sz w:val="28"/>
                <w:szCs w:val="28"/>
              </w:rPr>
              <w:t>, от 20.02.2019 №17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65643" w:rsidRPr="00EC1A0F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Энергетикский поссовет</w:t>
            </w:r>
            <w:r w:rsidR="00DF2ABB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 Оренбургской области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Заказчик - координатор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7" w:type="dxa"/>
          </w:tcPr>
          <w:p w:rsidR="00B65643" w:rsidRDefault="00B65643" w:rsidP="00FE03C2">
            <w:pPr>
              <w:pStyle w:val="a3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, организации коммунального комплекса и иные подрядные организации на основании заключенных контрактов, договоров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(далее УК) (по согласованию)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767" w:type="dxa"/>
          </w:tcPr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энергет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муниципальной собственности</w:t>
            </w:r>
          </w:p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кращ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учетного потребления ресурсов и повышения эффективност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и и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муниципальной собственности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7767" w:type="dxa"/>
          </w:tcPr>
          <w:p w:rsidR="00B65643" w:rsidRPr="008246CC" w:rsidRDefault="00B65643" w:rsidP="00FE59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</w:t>
            </w:r>
            <w:hyperlink w:anchor="P225" w:history="1">
              <w:r w:rsidRPr="008246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индикаторы</w:t>
              </w:r>
            </w:hyperlink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иведены в п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1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FE596E">
              <w:rPr>
                <w:rFonts w:ascii="Times New Roman" w:hAnsi="Times New Roman" w:cs="Times New Roman"/>
                <w:sz w:val="28"/>
                <w:szCs w:val="28"/>
              </w:rPr>
              <w:t>приложению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7767" w:type="dxa"/>
          </w:tcPr>
          <w:p w:rsidR="00B65643" w:rsidRPr="00737B65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на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годы составит </w:t>
            </w:r>
            <w:r w:rsidR="00AE6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AE6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0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 05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AE6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B65643" w:rsidRPr="00737B65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 000,00 руб</w:t>
            </w:r>
            <w:r w:rsidR="00AE6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;</w:t>
            </w:r>
          </w:p>
          <w:p w:rsidR="00B65643" w:rsidRPr="00737B65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8E0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 50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;</w:t>
            </w:r>
          </w:p>
          <w:p w:rsidR="00B65643" w:rsidRDefault="00E220D9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 500,00 рублей</w:t>
            </w:r>
            <w:r w:rsidR="00B65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;</w:t>
            </w:r>
          </w:p>
          <w:p w:rsidR="00B65643" w:rsidRPr="000C1CCF" w:rsidRDefault="00E220D9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 </w:t>
            </w:r>
            <w:r w:rsidR="00B65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  <w:r w:rsidR="00B65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 - местный бюджет.</w:t>
            </w:r>
          </w:p>
          <w:p w:rsidR="00B65643" w:rsidRPr="000C1CCF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643" w:rsidRPr="000C1CCF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оде реализации Программы отдельные мероприятия, объемы и источники финансирования могут подлежать ежегодной корректировке на основе анализа полученных результатов и реальных возможност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го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ах позволит: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рекращ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ного потребления ресурсов на объектах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 производится на основе сопоставления полученных результатов с затраченными в ходе их реализации ресурсами</w:t>
            </w:r>
          </w:p>
        </w:tc>
      </w:tr>
    </w:tbl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F44179" w:rsidRDefault="00F44179" w:rsidP="00B65643">
      <w:pPr>
        <w:jc w:val="both"/>
        <w:rPr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lastRenderedPageBreak/>
        <w:t>1. Характеристика (содержание) проблемы</w:t>
      </w:r>
    </w:p>
    <w:p w:rsidR="00B65643" w:rsidRPr="008246CC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150" w:rsidRDefault="00127150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бюджета, возникает необходимость в энергосбережении и повышении энергетической эффективности зданий, помещений находящихся в муниципальной собственности. 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CC">
        <w:rPr>
          <w:rFonts w:ascii="Times New Roman" w:hAnsi="Times New Roman" w:cs="Times New Roman"/>
          <w:sz w:val="28"/>
          <w:szCs w:val="28"/>
        </w:rPr>
        <w:t>Программа направлена на построение функциональной системы упра</w:t>
      </w:r>
      <w:r>
        <w:rPr>
          <w:rFonts w:ascii="Times New Roman" w:hAnsi="Times New Roman" w:cs="Times New Roman"/>
          <w:sz w:val="28"/>
          <w:szCs w:val="28"/>
        </w:rPr>
        <w:t>вления в сфере энергосбережения, и решения проблем без учетного потребления энергии на объектах муниципального имущества.</w:t>
      </w:r>
      <w:r w:rsidRPr="0082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43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Энергетикский поссовет находится 24 объекта. Некоторые объекты оснащены приборами учета, которые необходимо содержать в надлежащем состоянии для точности учета потребляемой энергии, и избежания без учетного потребления энергии, а так же экономии. В соответствии со сроками эксплуатирования приборов учета требуется проводить поверку и по необходимости замену приборов учета. 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тенциала энергосбережения, в первую очередь, должна осуществляться за счет внедрения следующих мероприятий: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94">
        <w:rPr>
          <w:rFonts w:ascii="Times New Roman" w:hAnsi="Times New Roman" w:cs="Times New Roman"/>
          <w:sz w:val="28"/>
          <w:szCs w:val="28"/>
        </w:rPr>
        <w:t>- Монтаж</w:t>
      </w:r>
      <w:r w:rsidR="00AE6DC7">
        <w:rPr>
          <w:rFonts w:ascii="Times New Roman" w:hAnsi="Times New Roman" w:cs="Times New Roman"/>
          <w:sz w:val="28"/>
          <w:szCs w:val="28"/>
        </w:rPr>
        <w:t>, демонтаж и поверка</w:t>
      </w:r>
      <w:r w:rsidRPr="00082094">
        <w:rPr>
          <w:rFonts w:ascii="Times New Roman" w:hAnsi="Times New Roman" w:cs="Times New Roman"/>
          <w:sz w:val="28"/>
          <w:szCs w:val="28"/>
        </w:rPr>
        <w:t xml:space="preserve"> приборов учета горячей и холодной воды (счетчиков горячей и холодной воды)  на объектах  муниципального имущества</w:t>
      </w:r>
      <w:r w:rsidR="00E220D9">
        <w:rPr>
          <w:rFonts w:ascii="Times New Roman" w:hAnsi="Times New Roman" w:cs="Times New Roman"/>
          <w:sz w:val="28"/>
          <w:szCs w:val="28"/>
        </w:rPr>
        <w:t>;</w:t>
      </w:r>
    </w:p>
    <w:p w:rsidR="00B65643" w:rsidRPr="00082094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094">
        <w:rPr>
          <w:rFonts w:ascii="Times New Roman" w:hAnsi="Times New Roman" w:cs="Times New Roman"/>
          <w:sz w:val="28"/>
          <w:szCs w:val="28"/>
        </w:rPr>
        <w:t>Монтаж</w:t>
      </w:r>
      <w:r w:rsidR="00AE6DC7">
        <w:rPr>
          <w:rFonts w:ascii="Times New Roman" w:hAnsi="Times New Roman" w:cs="Times New Roman"/>
          <w:sz w:val="28"/>
          <w:szCs w:val="28"/>
        </w:rPr>
        <w:t>, демонтаж и поверка</w:t>
      </w:r>
      <w:r w:rsidRPr="00082094">
        <w:rPr>
          <w:rFonts w:ascii="Times New Roman" w:hAnsi="Times New Roman" w:cs="Times New Roman"/>
          <w:sz w:val="28"/>
          <w:szCs w:val="28"/>
        </w:rPr>
        <w:t xml:space="preserve"> приборов учета электроэнергии на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643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мероприятий данной муниципальной программы позволит последовательно решать вопросы повышения уровня энергосбережения и </w:t>
      </w:r>
      <w:proofErr w:type="gramStart"/>
      <w:r>
        <w:rPr>
          <w:color w:val="000000" w:themeColor="text1"/>
          <w:sz w:val="28"/>
          <w:szCs w:val="28"/>
        </w:rPr>
        <w:t>прекращения</w:t>
      </w:r>
      <w:proofErr w:type="gramEnd"/>
      <w:r>
        <w:rPr>
          <w:color w:val="000000" w:themeColor="text1"/>
          <w:sz w:val="28"/>
          <w:szCs w:val="28"/>
        </w:rPr>
        <w:t xml:space="preserve"> без учетного потребления энергии </w:t>
      </w:r>
      <w:r>
        <w:rPr>
          <w:color w:val="000000"/>
          <w:sz w:val="28"/>
          <w:szCs w:val="28"/>
        </w:rPr>
        <w:t>и</w:t>
      </w:r>
      <w:r w:rsidRPr="005950A6">
        <w:rPr>
          <w:color w:val="000000"/>
          <w:sz w:val="28"/>
          <w:szCs w:val="28"/>
        </w:rPr>
        <w:t>сходя из</w:t>
      </w:r>
      <w:r>
        <w:rPr>
          <w:color w:val="000000"/>
          <w:sz w:val="28"/>
          <w:szCs w:val="28"/>
        </w:rPr>
        <w:t xml:space="preserve"> возможности местного бюджета. Проблемы энергосбережения необходимо </w:t>
      </w:r>
      <w:r w:rsidRPr="005950A6">
        <w:rPr>
          <w:color w:val="000000"/>
          <w:sz w:val="28"/>
          <w:szCs w:val="28"/>
        </w:rPr>
        <w:t>решить</w:t>
      </w:r>
      <w:r>
        <w:rPr>
          <w:color w:val="000000"/>
          <w:sz w:val="28"/>
          <w:szCs w:val="28"/>
        </w:rPr>
        <w:t xml:space="preserve"> программными методами, путем выполнения мероприятий указанных в приложении №</w:t>
      </w:r>
      <w:r w:rsidR="004721F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2 к </w:t>
      </w:r>
      <w:r w:rsidR="00FE596E">
        <w:rPr>
          <w:color w:val="000000"/>
          <w:sz w:val="28"/>
          <w:szCs w:val="28"/>
        </w:rPr>
        <w:t>приложению.</w:t>
      </w:r>
    </w:p>
    <w:p w:rsidR="00B65643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both"/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2. Правовое обоснование разработки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в соответствии </w:t>
      </w:r>
      <w:r w:rsidRPr="00714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рации,</w:t>
      </w:r>
      <w:r w:rsidRPr="007144C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Pr="00714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12" w:history="1">
        <w:r w:rsidRPr="007144C1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7144C1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>дерального закона от 23.11.2009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раз</w:t>
      </w:r>
      <w:r w:rsidR="00127150">
        <w:rPr>
          <w:rFonts w:ascii="Times New Roman" w:hAnsi="Times New Roman" w:cs="Times New Roman"/>
          <w:color w:val="000000"/>
          <w:sz w:val="28"/>
          <w:szCs w:val="28"/>
        </w:rPr>
        <w:t xml:space="preserve">ования Энергетикский поссовет </w:t>
      </w:r>
      <w:r w:rsidR="00915B3F">
        <w:rPr>
          <w:rFonts w:ascii="Times New Roman" w:hAnsi="Times New Roman" w:cs="Times New Roman"/>
          <w:color w:val="000000"/>
          <w:sz w:val="28"/>
          <w:szCs w:val="28"/>
        </w:rPr>
        <w:t>от 15.09.2014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1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27150"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150-П 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Pr="007144C1">
        <w:rPr>
          <w:rFonts w:ascii="Times New Roman" w:hAnsi="Times New Roman" w:cs="Times New Roman"/>
          <w:sz w:val="28"/>
          <w:szCs w:val="28"/>
        </w:rPr>
        <w:t>Порядка разработки</w:t>
      </w:r>
      <w:proofErr w:type="gramEnd"/>
      <w:r w:rsidRPr="007144C1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муниципального образования Энергетикский поссовет Новоорского района </w:t>
      </w:r>
      <w:r w:rsidRPr="007144C1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» (с внесенными изменениями   постановлени</w:t>
      </w:r>
      <w:r w:rsidR="00DF2AB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4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</w:t>
      </w:r>
      <w:r>
        <w:rPr>
          <w:rFonts w:ascii="Times New Roman" w:hAnsi="Times New Roman" w:cs="Times New Roman"/>
          <w:sz w:val="28"/>
          <w:szCs w:val="28"/>
        </w:rPr>
        <w:t xml:space="preserve">кский поссовет: от 05.10.2017 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 </w:t>
      </w:r>
      <w:r w:rsidR="00DF2ABB">
        <w:rPr>
          <w:rFonts w:ascii="Times New Roman" w:hAnsi="Times New Roman" w:cs="Times New Roman"/>
          <w:sz w:val="28"/>
          <w:szCs w:val="28"/>
        </w:rPr>
        <w:t>157-П</w:t>
      </w:r>
      <w:r w:rsidR="00127150">
        <w:rPr>
          <w:rFonts w:ascii="Times New Roman" w:hAnsi="Times New Roman" w:cs="Times New Roman"/>
          <w:sz w:val="28"/>
          <w:szCs w:val="28"/>
        </w:rPr>
        <w:t>, от 20.02.2019 №17-П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144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5643" w:rsidRPr="009C3D2B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3. Цели, задачи и целевые индикаторы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настоящей Программы является рациональное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х ресурсов на объектах муниципальной собственности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этой цели необходимо решить следующие задачи: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прекращения без учетного потребления ресурсов и повышения эф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сти </w:t>
      </w:r>
      <w:r w:rsidRPr="00336294">
        <w:rPr>
          <w:rFonts w:ascii="Times New Roman" w:hAnsi="Times New Roman" w:cs="Times New Roman"/>
          <w:sz w:val="28"/>
          <w:szCs w:val="28"/>
        </w:rPr>
        <w:t>использования энергии и 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муниципально</w:t>
      </w:r>
      <w:r w:rsidR="00127150">
        <w:rPr>
          <w:rFonts w:ascii="Times New Roman" w:hAnsi="Times New Roman" w:cs="Times New Roman"/>
          <w:color w:val="000000" w:themeColor="text1"/>
          <w:sz w:val="28"/>
          <w:szCs w:val="28"/>
        </w:rPr>
        <w:t>й собственности</w:t>
      </w:r>
      <w:r w:rsidR="00FE03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евые </w:t>
      </w:r>
      <w:hyperlink w:anchor="P225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каторы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>мы отражены в Приложении № 1</w:t>
      </w:r>
      <w:r w:rsidR="004721F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ложению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Default="00B65643" w:rsidP="00B65643">
      <w:pPr>
        <w:pStyle w:val="ConsPlusNormal"/>
        <w:jc w:val="both"/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4. Перечень мероприятий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задач Программы и достижения поставленной цели необходимо реализовать комплекс взаимосвязанных </w:t>
      </w:r>
      <w:hyperlink w:anchor="P354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х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721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 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5. Обоснование ресурсного обеспечения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затрат на реализацию мероприятий Программы осуществляется в строгом соответствии с положениями Бюджетного </w:t>
      </w:r>
      <w:hyperlink r:id="rId13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действующего федерального законодательства, законодательства Оренбургской об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и нормативно-правовых актов м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65643" w:rsidRPr="00737B65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ы составит 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2D2">
        <w:rPr>
          <w:rFonts w:ascii="Times New Roman" w:hAnsi="Times New Roman" w:cs="Times New Roman"/>
          <w:color w:val="000000" w:themeColor="text1"/>
          <w:sz w:val="28"/>
          <w:szCs w:val="28"/>
        </w:rPr>
        <w:t>54 05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E220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B65643" w:rsidRPr="00737B65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>201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 000,00 руб</w:t>
      </w:r>
      <w:r w:rsidR="00E220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;</w:t>
      </w:r>
    </w:p>
    <w:p w:rsidR="00B65643" w:rsidRPr="00737B65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>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E02D2">
        <w:rPr>
          <w:rFonts w:ascii="Times New Roman" w:hAnsi="Times New Roman" w:cs="Times New Roman"/>
          <w:color w:val="000000" w:themeColor="text1"/>
          <w:sz w:val="28"/>
          <w:szCs w:val="28"/>
        </w:rPr>
        <w:t>10 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E220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65643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 – 4 50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E220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;</w:t>
      </w:r>
    </w:p>
    <w:p w:rsidR="00B65643" w:rsidRDefault="00E220D9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1 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;</w:t>
      </w:r>
    </w:p>
    <w:p w:rsidR="00B65643" w:rsidRPr="000C1CCF" w:rsidRDefault="00E220D9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од – 1 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 - местный бюджет.</w:t>
      </w:r>
    </w:p>
    <w:p w:rsidR="00B65643" w:rsidRPr="000C1CCF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ебюджетных средств осуществляется по согласованию с предприятиями не муниципальной формы соб</w:t>
      </w:r>
      <w:r w:rsidR="00FE03C2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 на договорной основе в соответствии с действующим законодательством.</w:t>
      </w:r>
    </w:p>
    <w:p w:rsidR="00B65643" w:rsidRPr="00765015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B65643" w:rsidRDefault="00B65643" w:rsidP="00B65643">
      <w:pPr>
        <w:pStyle w:val="ConsPlusNormal"/>
        <w:jc w:val="both"/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</w:t>
      </w:r>
      <w:r w:rsidRPr="006172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(по общим вопросам)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етикский поссовет Новоорского района Оренбургской области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B65643" w:rsidRPr="0061720B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рок не позднее 1 марта года, следующего за отчетным финансовым годом, представляет специалисту 1 категории (бухгалтер-экономист)</w:t>
      </w:r>
      <w:r w:rsidRPr="0061720B">
        <w:rPr>
          <w:rFonts w:ascii="Times New Roman" w:hAnsi="Times New Roman" w:cs="Times New Roman"/>
          <w:sz w:val="28"/>
          <w:szCs w:val="28"/>
        </w:rPr>
        <w:t xml:space="preserve"> годовой отчет об использовании бюджетных ассигнований, выделенных на реализацию программы и отчет о достижении основных индикаторов программы, по формам, установленным муниципальны</w:t>
      </w:r>
      <w:r>
        <w:rPr>
          <w:rFonts w:ascii="Times New Roman" w:hAnsi="Times New Roman" w:cs="Times New Roman"/>
          <w:sz w:val="28"/>
          <w:szCs w:val="28"/>
        </w:rPr>
        <w:t>м правовым актом администрации м</w:t>
      </w:r>
      <w:r w:rsidRPr="0061720B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, а также информацию и необходимые пояснения для проведения оценки эффективности реализации Программы;</w:t>
      </w:r>
      <w:proofErr w:type="gramEnd"/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достижение показателей Программы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на основании договоров (контрактов) и соглашений, заключенн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.</w:t>
      </w:r>
    </w:p>
    <w:p w:rsidR="00B65643" w:rsidRDefault="00B65643" w:rsidP="00B65643">
      <w:pPr>
        <w:pStyle w:val="ConsPlusNormal"/>
        <w:ind w:firstLine="709"/>
        <w:jc w:val="both"/>
      </w:pPr>
      <w:r w:rsidRPr="00D46DFD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D46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6DF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возлагаетс</w:t>
      </w:r>
      <w:r>
        <w:rPr>
          <w:rFonts w:ascii="Times New Roman" w:hAnsi="Times New Roman" w:cs="Times New Roman"/>
          <w:sz w:val="28"/>
          <w:szCs w:val="28"/>
        </w:rPr>
        <w:t>я на бухгалтерию администрации м</w:t>
      </w:r>
      <w:r w:rsidRPr="00D46DFD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65643" w:rsidRDefault="00B65643" w:rsidP="00B65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7. Прогноз ожидаемых результатов</w:t>
      </w: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и оценка эффективности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Реализация мероприятий Программы в 201</w:t>
      </w:r>
      <w:r>
        <w:rPr>
          <w:rFonts w:ascii="Times New Roman" w:hAnsi="Times New Roman" w:cs="Times New Roman"/>
          <w:sz w:val="28"/>
          <w:szCs w:val="28"/>
        </w:rPr>
        <w:t>9 - 2023</w:t>
      </w:r>
      <w:r w:rsidRPr="000C1CCF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 xml:space="preserve">- создать условия для прекращения без учетного потребления ресурсов </w:t>
      </w:r>
      <w:r w:rsidR="00FE03C2">
        <w:rPr>
          <w:rFonts w:ascii="Times New Roman" w:hAnsi="Times New Roman" w:cs="Times New Roman"/>
          <w:sz w:val="28"/>
          <w:szCs w:val="28"/>
        </w:rPr>
        <w:t>на объектах муниципальной собственности.</w:t>
      </w:r>
    </w:p>
    <w:p w:rsidR="00B65643" w:rsidRDefault="00B65643" w:rsidP="00B65643">
      <w:pPr>
        <w:pStyle w:val="ConsPlusNormal"/>
        <w:ind w:firstLine="709"/>
        <w:jc w:val="both"/>
        <w:rPr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Оценка эффективности Программы производится на основе сопоставления полученных результатов с затраченными в ходе их реализации ресурсами.</w:t>
      </w:r>
    </w:p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C873E8" w:rsidRDefault="00C873E8" w:rsidP="00A85040">
      <w:pPr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FE7" w:rsidRDefault="00366FE7" w:rsidP="00175C99">
      <w:pPr>
        <w:rPr>
          <w:sz w:val="28"/>
          <w:szCs w:val="28"/>
        </w:rPr>
      </w:pPr>
    </w:p>
    <w:p w:rsidR="00EC1A0F" w:rsidRDefault="00EC1A0F" w:rsidP="00175C99">
      <w:pPr>
        <w:rPr>
          <w:sz w:val="28"/>
          <w:szCs w:val="28"/>
        </w:rPr>
      </w:pPr>
    </w:p>
    <w:p w:rsidR="000C1CCF" w:rsidRDefault="000C1CCF" w:rsidP="005103F7">
      <w:pPr>
        <w:pStyle w:val="ConsPlusNormal"/>
        <w:sectPr w:rsidR="000C1CCF" w:rsidSect="00AD5DCD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C1CCF" w:rsidRPr="00F44179" w:rsidRDefault="000C1CCF" w:rsidP="000C1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7B65" w:rsidRPr="00F44179">
        <w:rPr>
          <w:rFonts w:ascii="Times New Roman" w:hAnsi="Times New Roman" w:cs="Times New Roman"/>
          <w:sz w:val="28"/>
          <w:szCs w:val="28"/>
        </w:rPr>
        <w:t>№</w:t>
      </w:r>
      <w:r w:rsidR="00CF469A" w:rsidRPr="00F44179">
        <w:rPr>
          <w:rFonts w:ascii="Times New Roman" w:hAnsi="Times New Roman" w:cs="Times New Roman"/>
          <w:sz w:val="28"/>
          <w:szCs w:val="28"/>
        </w:rPr>
        <w:t>1</w:t>
      </w:r>
      <w:r w:rsidR="004721FF" w:rsidRPr="00F44179">
        <w:rPr>
          <w:rFonts w:ascii="Times New Roman" w:hAnsi="Times New Roman" w:cs="Times New Roman"/>
          <w:sz w:val="28"/>
          <w:szCs w:val="28"/>
        </w:rPr>
        <w:t>.1</w:t>
      </w:r>
      <w:r w:rsidR="00CF469A" w:rsidRPr="00F44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96E" w:rsidRPr="00F44179" w:rsidRDefault="00E1258B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225"/>
      <w:bookmarkEnd w:id="1"/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FE596E" w:rsidRPr="00F44179">
        <w:rPr>
          <w:rFonts w:ascii="Times New Roman" w:hAnsi="Times New Roman" w:cs="Times New Roman"/>
          <w:sz w:val="28"/>
          <w:szCs w:val="28"/>
        </w:rPr>
        <w:t>приложению</w:t>
      </w:r>
    </w:p>
    <w:p w:rsidR="002708DD" w:rsidRPr="00F44179" w:rsidRDefault="00FE596E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E1258B" w:rsidRPr="00F44179">
        <w:rPr>
          <w:rFonts w:ascii="Times New Roman" w:hAnsi="Times New Roman" w:cs="Times New Roman"/>
          <w:sz w:val="28"/>
          <w:szCs w:val="28"/>
        </w:rPr>
        <w:t>п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A27F60" w:rsidRPr="00F44179" w:rsidRDefault="00A27F60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A27F60" w:rsidRPr="00F44179" w:rsidRDefault="00A27F60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</w:p>
    <w:p w:rsidR="002708DD" w:rsidRPr="00F44179" w:rsidRDefault="002708DD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:rsidR="002708DD" w:rsidRDefault="002708DD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708DD" w:rsidRDefault="00E91085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т </w:t>
      </w:r>
      <w:r w:rsidR="007469AB">
        <w:rPr>
          <w:rFonts w:ascii="Times New Roman" w:hAnsi="Times New Roman" w:cs="Times New Roman"/>
          <w:sz w:val="28"/>
          <w:szCs w:val="28"/>
        </w:rPr>
        <w:t>09.06.2020</w:t>
      </w:r>
      <w:r w:rsidR="00F44179">
        <w:rPr>
          <w:rFonts w:ascii="Times New Roman" w:hAnsi="Times New Roman" w:cs="Times New Roman"/>
          <w:sz w:val="28"/>
          <w:szCs w:val="28"/>
        </w:rPr>
        <w:t xml:space="preserve"> №</w:t>
      </w:r>
      <w:r w:rsidR="00486CAA">
        <w:rPr>
          <w:rFonts w:ascii="Times New Roman" w:hAnsi="Times New Roman" w:cs="Times New Roman"/>
          <w:sz w:val="28"/>
          <w:szCs w:val="28"/>
        </w:rPr>
        <w:t xml:space="preserve"> </w:t>
      </w:r>
      <w:r w:rsidR="007469AB">
        <w:rPr>
          <w:rFonts w:ascii="Times New Roman" w:hAnsi="Times New Roman" w:cs="Times New Roman"/>
          <w:sz w:val="28"/>
          <w:szCs w:val="28"/>
        </w:rPr>
        <w:t>84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2708DD" w:rsidRPr="00F4417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D1032" w:rsidRPr="00F44179" w:rsidRDefault="007D1032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1CCF" w:rsidRPr="000C1CCF" w:rsidRDefault="000C1CCF" w:rsidP="00A27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Основные целевые индикаторы</w:t>
      </w:r>
      <w:r w:rsidR="00A27F60">
        <w:rPr>
          <w:rFonts w:ascii="Times New Roman" w:hAnsi="Times New Roman" w:cs="Times New Roman"/>
          <w:sz w:val="28"/>
          <w:szCs w:val="28"/>
        </w:rPr>
        <w:t xml:space="preserve"> </w:t>
      </w:r>
      <w:r w:rsidRPr="000C1CC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C1CCF" w:rsidRDefault="000C1CCF" w:rsidP="000C1CCF">
      <w:pPr>
        <w:pStyle w:val="ConsPlusNormal"/>
        <w:jc w:val="both"/>
      </w:pPr>
    </w:p>
    <w:tbl>
      <w:tblPr>
        <w:tblpPr w:leftFromText="180" w:rightFromText="180" w:vertAnchor="text" w:tblpX="-585" w:tblpY="1"/>
        <w:tblOverlap w:val="never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954"/>
        <w:gridCol w:w="2126"/>
        <w:gridCol w:w="1418"/>
        <w:gridCol w:w="1559"/>
        <w:gridCol w:w="850"/>
        <w:gridCol w:w="851"/>
        <w:gridCol w:w="850"/>
        <w:gridCol w:w="851"/>
        <w:gridCol w:w="850"/>
      </w:tblGrid>
      <w:tr w:rsidR="008870DE" w:rsidRPr="000C1CCF" w:rsidTr="00E220D9">
        <w:tc>
          <w:tcPr>
            <w:tcW w:w="629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954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показатели </w:t>
            </w:r>
            <w:proofErr w:type="gramStart"/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базового</w:t>
            </w:r>
            <w:proofErr w:type="gramEnd"/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  <w:gridSpan w:val="5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эффективности реализации Программы</w:t>
            </w:r>
          </w:p>
        </w:tc>
      </w:tr>
      <w:tr w:rsidR="008870DE" w:rsidRPr="000C1CCF" w:rsidTr="00E220D9">
        <w:trPr>
          <w:trHeight w:val="533"/>
        </w:trPr>
        <w:tc>
          <w:tcPr>
            <w:tcW w:w="629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8870DE" w:rsidRPr="000C1CCF" w:rsidRDefault="005103F7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DE" w:rsidRPr="000C1CCF" w:rsidTr="00E220D9">
        <w:trPr>
          <w:trHeight w:val="389"/>
        </w:trPr>
        <w:tc>
          <w:tcPr>
            <w:tcW w:w="15938" w:type="dxa"/>
            <w:gridSpan w:val="10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овышению энергосбережения и энергетической эффективности</w:t>
            </w:r>
          </w:p>
        </w:tc>
      </w:tr>
      <w:tr w:rsidR="008870DE" w:rsidRPr="000C1CCF" w:rsidTr="00E220D9">
        <w:tc>
          <w:tcPr>
            <w:tcW w:w="629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8870DE" w:rsidRPr="00AE6DC7" w:rsidRDefault="008638B5" w:rsidP="00AE6D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упка, м</w:t>
            </w:r>
            <w:r w:rsidR="00AE6DC7" w:rsidRPr="00AE6DC7">
              <w:rPr>
                <w:rFonts w:ascii="Times New Roman" w:hAnsi="Times New Roman" w:cs="Times New Roman"/>
                <w:sz w:val="28"/>
                <w:szCs w:val="28"/>
              </w:rPr>
              <w:t>онтаж, демонтаж и поверка приборов учета горячей, холодной воды и теплоснабжения (счетчиков горячей, холодной воды и отопления)  на объектах  муниципального имущества (встроенное помещение в доме №3, дом №42, дом №75, здание автостанции</w:t>
            </w:r>
            <w:r w:rsidR="00F15D73">
              <w:rPr>
                <w:rFonts w:ascii="Times New Roman" w:hAnsi="Times New Roman" w:cs="Times New Roman"/>
                <w:sz w:val="28"/>
                <w:szCs w:val="28"/>
              </w:rPr>
              <w:t xml:space="preserve"> №103</w:t>
            </w:r>
            <w:r w:rsidR="00AE6DC7" w:rsidRPr="00AE6DC7">
              <w:rPr>
                <w:rFonts w:ascii="Times New Roman" w:hAnsi="Times New Roman" w:cs="Times New Roman"/>
                <w:sz w:val="28"/>
                <w:szCs w:val="28"/>
              </w:rPr>
              <w:t>, здание общественного туалета</w:t>
            </w:r>
            <w:r w:rsidR="00F15D73">
              <w:rPr>
                <w:rFonts w:ascii="Times New Roman" w:hAnsi="Times New Roman" w:cs="Times New Roman"/>
                <w:sz w:val="28"/>
                <w:szCs w:val="28"/>
              </w:rPr>
              <w:t xml:space="preserve"> №87а</w:t>
            </w:r>
            <w:r w:rsidR="00AE6DC7" w:rsidRPr="00AE6DC7">
              <w:rPr>
                <w:rFonts w:ascii="Times New Roman" w:hAnsi="Times New Roman" w:cs="Times New Roman"/>
                <w:sz w:val="28"/>
                <w:szCs w:val="28"/>
              </w:rPr>
              <w:t>,  здание кинотеатра «Спутник»</w:t>
            </w:r>
            <w:r w:rsidR="00F15D73">
              <w:rPr>
                <w:rFonts w:ascii="Times New Roman" w:hAnsi="Times New Roman" w:cs="Times New Roman"/>
                <w:sz w:val="28"/>
                <w:szCs w:val="28"/>
              </w:rPr>
              <w:t xml:space="preserve"> №32</w:t>
            </w:r>
            <w:r w:rsidR="00AE6DC7" w:rsidRPr="00AE6DC7">
              <w:rPr>
                <w:rFonts w:ascii="Times New Roman" w:hAnsi="Times New Roman" w:cs="Times New Roman"/>
                <w:sz w:val="28"/>
                <w:szCs w:val="28"/>
              </w:rPr>
              <w:t>, мастерские и контора здания №93, здание общежития дом №2)</w:t>
            </w:r>
            <w:proofErr w:type="gramEnd"/>
          </w:p>
        </w:tc>
        <w:tc>
          <w:tcPr>
            <w:tcW w:w="2126" w:type="dxa"/>
          </w:tcPr>
          <w:p w:rsidR="008870DE" w:rsidRPr="000C1CCF" w:rsidRDefault="008870DE" w:rsidP="008E0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E0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2D2">
              <w:rPr>
                <w:rFonts w:ascii="Times New Roman" w:hAnsi="Times New Roman" w:cs="Times New Roman"/>
                <w:sz w:val="28"/>
                <w:szCs w:val="28"/>
              </w:rPr>
              <w:t>мероприятий по замене или поверке прибора учета</w:t>
            </w:r>
          </w:p>
        </w:tc>
        <w:tc>
          <w:tcPr>
            <w:tcW w:w="1418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8870DE" w:rsidRPr="000C1CCF" w:rsidRDefault="00A51954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870DE" w:rsidRPr="000C1CCF" w:rsidRDefault="00AE6DC7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870DE" w:rsidRPr="000C1CCF" w:rsidRDefault="008E02D2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870DE" w:rsidRPr="000C1CCF" w:rsidRDefault="0065015C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870DE" w:rsidRPr="000C1CCF" w:rsidRDefault="009407BF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870DE" w:rsidRPr="000C1CCF" w:rsidRDefault="0065015C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70DE" w:rsidRPr="000C1CCF" w:rsidTr="00E220D9">
        <w:tc>
          <w:tcPr>
            <w:tcW w:w="629" w:type="dxa"/>
          </w:tcPr>
          <w:p w:rsidR="008870DE" w:rsidRPr="000C1CCF" w:rsidRDefault="004F0BB4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4" w:type="dxa"/>
          </w:tcPr>
          <w:p w:rsidR="008870DE" w:rsidRPr="00AE6DC7" w:rsidRDefault="008638B5" w:rsidP="008638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, м</w:t>
            </w:r>
            <w:r w:rsidR="00AE6DC7" w:rsidRPr="00AE6DC7">
              <w:rPr>
                <w:rFonts w:ascii="Times New Roman" w:hAnsi="Times New Roman" w:cs="Times New Roman"/>
                <w:sz w:val="28"/>
                <w:szCs w:val="28"/>
              </w:rPr>
              <w:t>онтаж, демонтаж и поверка приборов учета электро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ансформаторов тока</w:t>
            </w:r>
            <w:r w:rsidR="00AE6DC7" w:rsidRPr="00AE6DC7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муниципального имущества (хоккейный корт, здание общежития №2)</w:t>
            </w:r>
          </w:p>
        </w:tc>
        <w:tc>
          <w:tcPr>
            <w:tcW w:w="2126" w:type="dxa"/>
          </w:tcPr>
          <w:p w:rsidR="008870DE" w:rsidRPr="000C1CCF" w:rsidRDefault="008E02D2" w:rsidP="00AE6D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замене или поверке прибора учета</w:t>
            </w:r>
          </w:p>
        </w:tc>
        <w:tc>
          <w:tcPr>
            <w:tcW w:w="1418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8870DE" w:rsidRPr="000C1CCF" w:rsidRDefault="00A51954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870DE" w:rsidRPr="000C1CCF" w:rsidRDefault="008E02D2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70DE" w:rsidRPr="000C1CCF" w:rsidRDefault="00302894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C1CCF" w:rsidRDefault="00D52BBC" w:rsidP="00070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870DE" w:rsidRDefault="008870DE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7D1032" w:rsidRDefault="007D1032" w:rsidP="00486C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  <w:r w:rsidR="0078111B">
        <w:rPr>
          <w:sz w:val="28"/>
          <w:szCs w:val="28"/>
        </w:rPr>
        <w:t xml:space="preserve"> </w:t>
      </w:r>
    </w:p>
    <w:p w:rsidR="00486CAA" w:rsidRDefault="00486CAA" w:rsidP="00486CA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</w:t>
      </w:r>
      <w:r w:rsidR="0078111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="007D10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Е.В. </w:t>
      </w:r>
      <w:r w:rsidR="007D1032">
        <w:rPr>
          <w:sz w:val="28"/>
          <w:szCs w:val="28"/>
        </w:rPr>
        <w:t>Якунин</w:t>
      </w:r>
    </w:p>
    <w:p w:rsidR="00F44179" w:rsidRDefault="00486CAA" w:rsidP="00F441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E91085" w:rsidRDefault="00E91085" w:rsidP="00070008">
      <w:pPr>
        <w:ind w:firstLine="708"/>
        <w:jc w:val="both"/>
        <w:rPr>
          <w:sz w:val="28"/>
          <w:szCs w:val="28"/>
        </w:rPr>
        <w:sectPr w:rsidR="00E91085" w:rsidSect="00E91085">
          <w:pgSz w:w="16838" w:h="11906" w:orient="landscape"/>
          <w:pgMar w:top="284" w:right="851" w:bottom="567" w:left="1134" w:header="709" w:footer="709" w:gutter="0"/>
          <w:cols w:space="708"/>
          <w:docGrid w:linePitch="360"/>
        </w:sectPr>
      </w:pP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721FF" w:rsidRPr="00F44179">
        <w:rPr>
          <w:rFonts w:ascii="Times New Roman" w:hAnsi="Times New Roman" w:cs="Times New Roman"/>
          <w:sz w:val="28"/>
          <w:szCs w:val="28"/>
        </w:rPr>
        <w:t>1.</w:t>
      </w:r>
      <w:r w:rsidRPr="00F44179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FE596E" w:rsidRPr="00F44179" w:rsidRDefault="00E1258B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FE596E" w:rsidRPr="00F44179">
        <w:rPr>
          <w:rFonts w:ascii="Times New Roman" w:hAnsi="Times New Roman" w:cs="Times New Roman"/>
          <w:sz w:val="28"/>
          <w:szCs w:val="28"/>
        </w:rPr>
        <w:t>приложению</w:t>
      </w:r>
    </w:p>
    <w:p w:rsidR="002708DD" w:rsidRPr="00F44179" w:rsidRDefault="00FE596E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E1258B" w:rsidRPr="00F44179">
        <w:rPr>
          <w:rFonts w:ascii="Times New Roman" w:hAnsi="Times New Roman" w:cs="Times New Roman"/>
          <w:sz w:val="28"/>
          <w:szCs w:val="28"/>
        </w:rPr>
        <w:t>п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E03C2" w:rsidRDefault="00E91085" w:rsidP="00AE6D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т </w:t>
      </w:r>
      <w:r w:rsidR="007469AB">
        <w:rPr>
          <w:rFonts w:ascii="Times New Roman" w:hAnsi="Times New Roman" w:cs="Times New Roman"/>
          <w:sz w:val="28"/>
          <w:szCs w:val="28"/>
        </w:rPr>
        <w:t>09.06.2020</w:t>
      </w:r>
      <w:r w:rsidR="00F44179">
        <w:rPr>
          <w:rFonts w:ascii="Times New Roman" w:hAnsi="Times New Roman" w:cs="Times New Roman"/>
          <w:sz w:val="28"/>
          <w:szCs w:val="28"/>
        </w:rPr>
        <w:t xml:space="preserve"> №</w:t>
      </w:r>
      <w:r w:rsidR="00486CAA">
        <w:rPr>
          <w:rFonts w:ascii="Times New Roman" w:hAnsi="Times New Roman" w:cs="Times New Roman"/>
          <w:sz w:val="28"/>
          <w:szCs w:val="28"/>
        </w:rPr>
        <w:t xml:space="preserve"> </w:t>
      </w:r>
      <w:r w:rsidR="007469AB">
        <w:rPr>
          <w:rFonts w:ascii="Times New Roman" w:hAnsi="Times New Roman" w:cs="Times New Roman"/>
          <w:sz w:val="28"/>
          <w:szCs w:val="28"/>
        </w:rPr>
        <w:t>84</w:t>
      </w:r>
      <w:r w:rsidR="00486CAA">
        <w:rPr>
          <w:rFonts w:ascii="Times New Roman" w:hAnsi="Times New Roman" w:cs="Times New Roman"/>
          <w:sz w:val="28"/>
          <w:szCs w:val="28"/>
        </w:rPr>
        <w:t xml:space="preserve"> </w:t>
      </w:r>
      <w:r w:rsidR="002708DD" w:rsidRPr="00F44179">
        <w:rPr>
          <w:rFonts w:ascii="Times New Roman" w:hAnsi="Times New Roman" w:cs="Times New Roman"/>
          <w:sz w:val="28"/>
          <w:szCs w:val="28"/>
        </w:rPr>
        <w:t>-</w:t>
      </w:r>
      <w:r w:rsidR="00486CAA">
        <w:rPr>
          <w:rFonts w:ascii="Times New Roman" w:hAnsi="Times New Roman" w:cs="Times New Roman"/>
          <w:sz w:val="28"/>
          <w:szCs w:val="28"/>
        </w:rPr>
        <w:t xml:space="preserve"> </w:t>
      </w:r>
      <w:r w:rsidR="002708DD" w:rsidRPr="00F44179">
        <w:rPr>
          <w:rFonts w:ascii="Times New Roman" w:hAnsi="Times New Roman" w:cs="Times New Roman"/>
          <w:sz w:val="28"/>
          <w:szCs w:val="28"/>
        </w:rPr>
        <w:t>П</w:t>
      </w:r>
    </w:p>
    <w:p w:rsidR="007D1032" w:rsidRPr="00AE6DC7" w:rsidRDefault="007D1032" w:rsidP="00AE6D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3D2B" w:rsidRDefault="008870DE" w:rsidP="00E910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4"/>
      <w:bookmarkEnd w:id="2"/>
      <w:r w:rsidRPr="008870DE"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</w:t>
      </w:r>
      <w:r w:rsidR="00A27F60">
        <w:rPr>
          <w:rFonts w:ascii="Times New Roman" w:hAnsi="Times New Roman" w:cs="Times New Roman"/>
          <w:sz w:val="28"/>
          <w:szCs w:val="28"/>
        </w:rPr>
        <w:t xml:space="preserve"> </w:t>
      </w:r>
      <w:r w:rsidRPr="008870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9513E" w:rsidRDefault="0029513E" w:rsidP="008870DE">
      <w:pPr>
        <w:pStyle w:val="ConsPlusNormal"/>
        <w:jc w:val="center"/>
      </w:pPr>
    </w:p>
    <w:tbl>
      <w:tblPr>
        <w:tblW w:w="1629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"/>
        <w:gridCol w:w="3828"/>
        <w:gridCol w:w="994"/>
        <w:gridCol w:w="990"/>
        <w:gridCol w:w="425"/>
        <w:gridCol w:w="993"/>
        <w:gridCol w:w="425"/>
        <w:gridCol w:w="993"/>
        <w:gridCol w:w="426"/>
        <w:gridCol w:w="850"/>
        <w:gridCol w:w="425"/>
        <w:gridCol w:w="851"/>
        <w:gridCol w:w="425"/>
        <w:gridCol w:w="992"/>
        <w:gridCol w:w="426"/>
        <w:gridCol w:w="1559"/>
        <w:gridCol w:w="1276"/>
      </w:tblGrid>
      <w:tr w:rsidR="00FE03C2" w:rsidRPr="00442E75" w:rsidTr="008E02D2">
        <w:tc>
          <w:tcPr>
            <w:tcW w:w="418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828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994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03C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ы бюджетной </w:t>
            </w:r>
            <w:hyperlink r:id="rId15" w:history="1">
              <w:r w:rsidRPr="00FE03C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классификации</w:t>
              </w:r>
            </w:hyperlink>
          </w:p>
        </w:tc>
        <w:tc>
          <w:tcPr>
            <w:tcW w:w="8221" w:type="dxa"/>
            <w:gridSpan w:val="12"/>
          </w:tcPr>
          <w:p w:rsidR="008870DE" w:rsidRPr="00FE03C2" w:rsidRDefault="00E220D9" w:rsidP="00E22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(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>руб.)</w:t>
            </w:r>
          </w:p>
        </w:tc>
        <w:tc>
          <w:tcPr>
            <w:tcW w:w="1559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FE03C2" w:rsidRPr="00442E75" w:rsidTr="008E02D2">
        <w:tc>
          <w:tcPr>
            <w:tcW w:w="41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Всего за 2019 - 2023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6806" w:type="dxa"/>
            <w:gridSpan w:val="10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</w:tr>
      <w:tr w:rsidR="00FE03C2" w:rsidRPr="00442E75" w:rsidTr="008E02D2">
        <w:tc>
          <w:tcPr>
            <w:tcW w:w="41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19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419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20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21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22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23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</w:tr>
      <w:tr w:rsidR="00FE03C2" w:rsidRPr="00442E75" w:rsidTr="008E02D2">
        <w:tc>
          <w:tcPr>
            <w:tcW w:w="41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870DE" w:rsidRPr="00FE03C2" w:rsidRDefault="003317EC" w:rsidP="0022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6" w:history="1">
              <w:r w:rsidR="008870DE" w:rsidRPr="00FE03C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МБ</w:t>
              </w:r>
            </w:hyperlink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993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993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851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992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1559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</w:tr>
      <w:tr w:rsidR="00FE03C2" w:rsidRPr="00442E75" w:rsidTr="008E02D2">
        <w:tc>
          <w:tcPr>
            <w:tcW w:w="418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8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59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FE03C2" w:rsidRPr="00442E75" w:rsidTr="008E02D2">
        <w:tc>
          <w:tcPr>
            <w:tcW w:w="16296" w:type="dxa"/>
            <w:gridSpan w:val="17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 xml:space="preserve"> Мероприятия по повышению энергосбережения и энергетической эффективности</w:t>
            </w:r>
          </w:p>
        </w:tc>
      </w:tr>
      <w:tr w:rsidR="00FE03C2" w:rsidRPr="00442E75" w:rsidTr="008E02D2">
        <w:trPr>
          <w:trHeight w:val="2579"/>
        </w:trPr>
        <w:tc>
          <w:tcPr>
            <w:tcW w:w="418" w:type="dxa"/>
          </w:tcPr>
          <w:p w:rsidR="008870DE" w:rsidRPr="00FE03C2" w:rsidRDefault="004F0BB4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28" w:type="dxa"/>
          </w:tcPr>
          <w:p w:rsidR="00FE03C2" w:rsidRPr="00FE03C2" w:rsidRDefault="008638B5" w:rsidP="008E02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акупка, м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>онтаж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>, демонтаж и поверка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приборов учета горячей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>,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холодной воды 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 xml:space="preserve">и теплоснабжения 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>(счет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>чиков горячей,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 xml:space="preserve"> холодной воды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 xml:space="preserve"> и отопления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 xml:space="preserve">)  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 xml:space="preserve">на объектах </w:t>
            </w:r>
            <w:r w:rsidR="00765015" w:rsidRPr="00FE03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>муниципально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>го имущества (</w:t>
            </w:r>
            <w:r w:rsidR="00AE6DC7">
              <w:rPr>
                <w:rFonts w:ascii="Times New Roman" w:hAnsi="Times New Roman" w:cs="Times New Roman"/>
                <w:sz w:val="20"/>
              </w:rPr>
              <w:t>встроенное помещение в доме №3,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 xml:space="preserve"> д</w:t>
            </w:r>
            <w:r w:rsidR="00AE6DC7">
              <w:rPr>
                <w:rFonts w:ascii="Times New Roman" w:hAnsi="Times New Roman" w:cs="Times New Roman"/>
                <w:sz w:val="20"/>
              </w:rPr>
              <w:t xml:space="preserve">ом 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>№42</w:t>
            </w:r>
            <w:r w:rsidR="00AE6DC7">
              <w:rPr>
                <w:rFonts w:ascii="Times New Roman" w:hAnsi="Times New Roman" w:cs="Times New Roman"/>
                <w:sz w:val="20"/>
              </w:rPr>
              <w:t>,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 xml:space="preserve"> д</w:t>
            </w:r>
            <w:r w:rsidR="00AE6DC7">
              <w:rPr>
                <w:rFonts w:ascii="Times New Roman" w:hAnsi="Times New Roman" w:cs="Times New Roman"/>
                <w:sz w:val="20"/>
              </w:rPr>
              <w:t>ом №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75, здание автостанции</w:t>
            </w:r>
            <w:r w:rsidR="00F15D73">
              <w:rPr>
                <w:rFonts w:ascii="Times New Roman" w:hAnsi="Times New Roman" w:cs="Times New Roman"/>
                <w:sz w:val="20"/>
              </w:rPr>
              <w:t xml:space="preserve"> №103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, здание общественного туалета</w:t>
            </w:r>
            <w:r w:rsidR="00F15D73">
              <w:rPr>
                <w:rFonts w:ascii="Times New Roman" w:hAnsi="Times New Roman" w:cs="Times New Roman"/>
                <w:sz w:val="20"/>
              </w:rPr>
              <w:t xml:space="preserve"> №87а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E6DC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здание кинотеатра «Спутник»</w:t>
            </w:r>
            <w:r w:rsidR="00F15D73">
              <w:rPr>
                <w:rFonts w:ascii="Times New Roman" w:hAnsi="Times New Roman" w:cs="Times New Roman"/>
                <w:sz w:val="20"/>
              </w:rPr>
              <w:t xml:space="preserve"> №32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, мастерские и контора здания №93</w:t>
            </w:r>
            <w:r w:rsidR="00AE6DC7">
              <w:rPr>
                <w:rFonts w:ascii="Times New Roman" w:hAnsi="Times New Roman" w:cs="Times New Roman"/>
                <w:sz w:val="20"/>
              </w:rPr>
              <w:t xml:space="preserve">, здание общежития </w:t>
            </w:r>
            <w:r w:rsidR="00FE596E" w:rsidRPr="00FE03C2">
              <w:rPr>
                <w:rFonts w:ascii="Times New Roman" w:hAnsi="Times New Roman" w:cs="Times New Roman"/>
                <w:sz w:val="20"/>
              </w:rPr>
              <w:t xml:space="preserve">дом </w:t>
            </w:r>
            <w:r w:rsidR="0079613A" w:rsidRPr="00FE03C2">
              <w:rPr>
                <w:rFonts w:ascii="Times New Roman" w:hAnsi="Times New Roman" w:cs="Times New Roman"/>
                <w:sz w:val="20"/>
              </w:rPr>
              <w:t>№2</w:t>
            </w:r>
            <w:r w:rsidR="00FE596E" w:rsidRPr="00FE03C2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994" w:type="dxa"/>
            <w:tcBorders>
              <w:bottom w:val="nil"/>
            </w:tcBorders>
          </w:tcPr>
          <w:p w:rsidR="008870DE" w:rsidRPr="00FE03C2" w:rsidRDefault="008870DE" w:rsidP="00F579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 xml:space="preserve">112 </w:t>
            </w:r>
            <w:r w:rsidR="00F84001" w:rsidRPr="00FE03C2">
              <w:rPr>
                <w:rFonts w:ascii="Times New Roman" w:hAnsi="Times New Roman" w:cs="Times New Roman"/>
                <w:sz w:val="20"/>
              </w:rPr>
              <w:t xml:space="preserve">0113 </w:t>
            </w:r>
            <w:r w:rsidR="00F579B8" w:rsidRPr="00FE03C2">
              <w:rPr>
                <w:rFonts w:ascii="Times New Roman" w:hAnsi="Times New Roman" w:cs="Times New Roman"/>
                <w:sz w:val="20"/>
              </w:rPr>
              <w:t>16001 00010 240</w:t>
            </w:r>
          </w:p>
        </w:tc>
        <w:tc>
          <w:tcPr>
            <w:tcW w:w="990" w:type="dxa"/>
            <w:tcBorders>
              <w:bottom w:val="nil"/>
            </w:tcBorders>
          </w:tcPr>
          <w:p w:rsidR="008870DE" w:rsidRPr="00FE03C2" w:rsidRDefault="007771A7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8870DE" w:rsidRPr="00FE03C2" w:rsidRDefault="00AC51A8" w:rsidP="007771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</w:t>
            </w:r>
            <w:r w:rsidR="007771A7" w:rsidRPr="00FE03C2">
              <w:rPr>
                <w:rFonts w:ascii="Times New Roman" w:hAnsi="Times New Roman" w:cs="Times New Roman"/>
                <w:sz w:val="20"/>
              </w:rPr>
              <w:t>3</w:t>
            </w:r>
            <w:r w:rsidR="00061B36" w:rsidRPr="00FE03C2">
              <w:rPr>
                <w:rFonts w:ascii="Times New Roman" w:hAnsi="Times New Roman" w:cs="Times New Roman"/>
                <w:sz w:val="20"/>
              </w:rPr>
              <w:t xml:space="preserve"> 00</w:t>
            </w:r>
            <w:r w:rsidR="00A51954" w:rsidRPr="00FE03C2">
              <w:rPr>
                <w:rFonts w:ascii="Times New Roman" w:hAnsi="Times New Roman" w:cs="Times New Roman"/>
                <w:sz w:val="20"/>
              </w:rPr>
              <w:t>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8870DE" w:rsidRPr="00FE03C2" w:rsidRDefault="00061B36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65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6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8870DE" w:rsidRPr="00FE03C2" w:rsidRDefault="00061B36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4 5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8870DE" w:rsidRPr="00FE03C2" w:rsidRDefault="00061B36" w:rsidP="00A5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 5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8870DE" w:rsidRPr="00FE03C2" w:rsidRDefault="00061B36" w:rsidP="00A5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 5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6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284145" w:rsidRPr="00FE03C2">
              <w:rPr>
                <w:rFonts w:ascii="Times New Roman" w:hAnsi="Times New Roman" w:cs="Times New Roman"/>
                <w:sz w:val="20"/>
              </w:rPr>
              <w:t>м</w:t>
            </w:r>
            <w:r w:rsidRPr="00FE03C2">
              <w:rPr>
                <w:rFonts w:ascii="Times New Roman" w:hAnsi="Times New Roman" w:cs="Times New Roman"/>
                <w:sz w:val="20"/>
              </w:rPr>
              <w:t>униципального образования Энергетикский поссовет</w:t>
            </w:r>
          </w:p>
        </w:tc>
        <w:tc>
          <w:tcPr>
            <w:tcW w:w="1276" w:type="dxa"/>
          </w:tcPr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Создание условий для прекращения без учетного потребления ресурсов в муниципальном жилом фонде</w:t>
            </w:r>
          </w:p>
        </w:tc>
      </w:tr>
      <w:tr w:rsidR="00FE03C2" w:rsidRPr="00442E75" w:rsidTr="008E02D2">
        <w:trPr>
          <w:trHeight w:val="18"/>
        </w:trPr>
        <w:tc>
          <w:tcPr>
            <w:tcW w:w="418" w:type="dxa"/>
          </w:tcPr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8" w:type="dxa"/>
          </w:tcPr>
          <w:p w:rsidR="002708DD" w:rsidRPr="008638B5" w:rsidRDefault="008638B5" w:rsidP="008E02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38B5">
              <w:rPr>
                <w:rFonts w:ascii="Times New Roman" w:hAnsi="Times New Roman" w:cs="Times New Roman"/>
                <w:sz w:val="20"/>
              </w:rPr>
              <w:t xml:space="preserve">Закупка, монтаж, демонтаж и поверка приборов учета электроэнергии и трансформаторов тока на объектах муниципального имущества (хоккейный </w:t>
            </w:r>
            <w:r w:rsidRPr="008638B5">
              <w:rPr>
                <w:rFonts w:ascii="Times New Roman" w:hAnsi="Times New Roman" w:cs="Times New Roman"/>
                <w:sz w:val="20"/>
              </w:rPr>
              <w:lastRenderedPageBreak/>
              <w:t>корт, здание общежития №2)</w:t>
            </w:r>
          </w:p>
        </w:tc>
        <w:tc>
          <w:tcPr>
            <w:tcW w:w="994" w:type="dxa"/>
          </w:tcPr>
          <w:p w:rsidR="008870DE" w:rsidRPr="00FE03C2" w:rsidRDefault="00F84001" w:rsidP="00940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lastRenderedPageBreak/>
              <w:t xml:space="preserve">112 0113 </w:t>
            </w:r>
            <w:r w:rsidR="00940F8E" w:rsidRPr="00FE03C2">
              <w:rPr>
                <w:rFonts w:ascii="Times New Roman" w:hAnsi="Times New Roman" w:cs="Times New Roman"/>
                <w:sz w:val="20"/>
              </w:rPr>
              <w:t>16001 00010 240</w:t>
            </w:r>
          </w:p>
        </w:tc>
        <w:tc>
          <w:tcPr>
            <w:tcW w:w="990" w:type="dxa"/>
          </w:tcPr>
          <w:p w:rsidR="008870DE" w:rsidRPr="00FE03C2" w:rsidRDefault="008E02D2" w:rsidP="00737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 05</w:t>
            </w:r>
            <w:r w:rsidR="00061B36" w:rsidRPr="00FE03C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8870DE" w:rsidRPr="00FE03C2" w:rsidRDefault="00AE6DC7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870DE" w:rsidRPr="00FE03C2" w:rsidRDefault="007771A7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</w:t>
            </w:r>
            <w:r w:rsidR="00061B36" w:rsidRPr="00FE03C2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870DE" w:rsidRPr="00FE03C2" w:rsidRDefault="008E02D2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 050,00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870DE" w:rsidRPr="00FE03C2" w:rsidRDefault="00284145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lastRenderedPageBreak/>
              <w:t>Администрация м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униципального образования Энергетикский 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lastRenderedPageBreak/>
              <w:t>поссовет</w:t>
            </w:r>
          </w:p>
        </w:tc>
        <w:tc>
          <w:tcPr>
            <w:tcW w:w="1276" w:type="dxa"/>
          </w:tcPr>
          <w:p w:rsidR="008870DE" w:rsidRPr="00FE03C2" w:rsidRDefault="00AE6DC7" w:rsidP="00223800">
            <w:pPr>
              <w:rPr>
                <w:sz w:val="20"/>
                <w:szCs w:val="20"/>
              </w:rPr>
            </w:pPr>
            <w:r w:rsidRPr="00FE03C2">
              <w:rPr>
                <w:sz w:val="20"/>
              </w:rPr>
              <w:lastRenderedPageBreak/>
              <w:t xml:space="preserve">Создание условий для прекращения без учетного </w:t>
            </w:r>
            <w:r w:rsidRPr="00FE03C2">
              <w:rPr>
                <w:sz w:val="20"/>
              </w:rPr>
              <w:lastRenderedPageBreak/>
              <w:t>потребления ресурсов в муниципальном жилом фонде</w:t>
            </w:r>
          </w:p>
        </w:tc>
      </w:tr>
      <w:tr w:rsidR="00FE03C2" w:rsidRPr="00442E75" w:rsidTr="008E02D2">
        <w:tc>
          <w:tcPr>
            <w:tcW w:w="418" w:type="dxa"/>
          </w:tcPr>
          <w:p w:rsidR="00442E75" w:rsidRPr="00FE03C2" w:rsidRDefault="00442E75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442E75" w:rsidRPr="00FE03C2" w:rsidRDefault="00442E75" w:rsidP="008870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</w:tcPr>
          <w:p w:rsidR="00442E75" w:rsidRPr="00FE03C2" w:rsidRDefault="00442E75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42E75" w:rsidRPr="00FE03C2" w:rsidRDefault="008E02D2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 05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42E75" w:rsidRPr="00FE03C2" w:rsidRDefault="00AC51A8" w:rsidP="00940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6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425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42E75" w:rsidRPr="00FE03C2" w:rsidRDefault="008E02D2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55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6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42E75" w:rsidRPr="00FE03C2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4500,00</w:t>
            </w:r>
          </w:p>
        </w:tc>
        <w:tc>
          <w:tcPr>
            <w:tcW w:w="425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42E75" w:rsidRPr="00FE03C2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425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42E75" w:rsidRPr="00FE03C2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426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42E75" w:rsidRPr="00FE03C2" w:rsidRDefault="00442E75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42E75" w:rsidRPr="00FE03C2" w:rsidRDefault="00442E75" w:rsidP="008870DE">
            <w:pPr>
              <w:rPr>
                <w:sz w:val="20"/>
                <w:szCs w:val="20"/>
              </w:rPr>
            </w:pPr>
          </w:p>
        </w:tc>
      </w:tr>
    </w:tbl>
    <w:p w:rsidR="00442E75" w:rsidRPr="00723856" w:rsidRDefault="00442E75" w:rsidP="00442E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3856">
        <w:rPr>
          <w:rFonts w:ascii="Times New Roman" w:hAnsi="Times New Roman" w:cs="Times New Roman"/>
          <w:sz w:val="20"/>
        </w:rPr>
        <w:t>--------------------------------</w:t>
      </w:r>
    </w:p>
    <w:p w:rsidR="00442E75" w:rsidRPr="00723856" w:rsidRDefault="00442E75" w:rsidP="00442E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291"/>
      <w:bookmarkEnd w:id="3"/>
      <w:r w:rsidRPr="00723856">
        <w:rPr>
          <w:rFonts w:ascii="Times New Roman" w:hAnsi="Times New Roman" w:cs="Times New Roman"/>
          <w:sz w:val="20"/>
        </w:rPr>
        <w:t>&lt;*&gt; МБ - местный бюджет</w:t>
      </w:r>
    </w:p>
    <w:p w:rsidR="00245236" w:rsidRDefault="00442E75" w:rsidP="00442E75">
      <w:pPr>
        <w:pStyle w:val="ConsPlusNormal"/>
        <w:ind w:firstLine="540"/>
        <w:jc w:val="both"/>
      </w:pPr>
      <w:bookmarkStart w:id="4" w:name="P292"/>
      <w:bookmarkEnd w:id="4"/>
      <w:r w:rsidRPr="00723856">
        <w:rPr>
          <w:rFonts w:ascii="Times New Roman" w:hAnsi="Times New Roman" w:cs="Times New Roman"/>
          <w:sz w:val="20"/>
        </w:rPr>
        <w:t>&lt;**&gt; ИС - иные средства.</w:t>
      </w:r>
      <w:r>
        <w:t xml:space="preserve"> </w:t>
      </w:r>
    </w:p>
    <w:p w:rsidR="00245236" w:rsidRDefault="00245236" w:rsidP="00442E75">
      <w:pPr>
        <w:pStyle w:val="ConsPlusNormal"/>
        <w:ind w:firstLine="540"/>
        <w:jc w:val="both"/>
      </w:pPr>
    </w:p>
    <w:p w:rsidR="00A27F60" w:rsidRDefault="00A27F60" w:rsidP="00442E75">
      <w:pPr>
        <w:pStyle w:val="ConsPlusNormal"/>
        <w:ind w:firstLine="540"/>
        <w:jc w:val="both"/>
      </w:pPr>
    </w:p>
    <w:p w:rsidR="00FC43FC" w:rsidRDefault="00FC43FC" w:rsidP="0079613A">
      <w:pPr>
        <w:pStyle w:val="ConsPlusNormal"/>
        <w:jc w:val="both"/>
      </w:pPr>
    </w:p>
    <w:p w:rsidR="007D1032" w:rsidRDefault="007D1032" w:rsidP="00486C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  <w:r w:rsidR="0078111B">
        <w:rPr>
          <w:sz w:val="28"/>
          <w:szCs w:val="28"/>
        </w:rPr>
        <w:t xml:space="preserve"> </w:t>
      </w:r>
    </w:p>
    <w:p w:rsidR="00486CAA" w:rsidRDefault="00486CAA" w:rsidP="00486CA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</w:t>
      </w:r>
      <w:r w:rsidR="0078111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7D10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Е.В. </w:t>
      </w:r>
      <w:r w:rsidR="007D1032">
        <w:rPr>
          <w:sz w:val="28"/>
          <w:szCs w:val="28"/>
        </w:rPr>
        <w:t>Якунин</w:t>
      </w:r>
    </w:p>
    <w:p w:rsidR="00245236" w:rsidRPr="00EF10C8" w:rsidRDefault="00245236" w:rsidP="00284145">
      <w:pPr>
        <w:tabs>
          <w:tab w:val="left" w:pos="7449"/>
        </w:tabs>
        <w:rPr>
          <w:sz w:val="28"/>
          <w:szCs w:val="28"/>
        </w:rPr>
      </w:pPr>
    </w:p>
    <w:sectPr w:rsidR="00245236" w:rsidRPr="00EF10C8" w:rsidSect="00FE03C2">
      <w:pgSz w:w="16838" w:h="11906" w:orient="landscape"/>
      <w:pgMar w:top="1134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EA" w:rsidRDefault="007606EA" w:rsidP="0079613A">
      <w:r>
        <w:separator/>
      </w:r>
    </w:p>
  </w:endnote>
  <w:endnote w:type="continuationSeparator" w:id="0">
    <w:p w:rsidR="007606EA" w:rsidRDefault="007606EA" w:rsidP="0079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EA" w:rsidRDefault="007606EA" w:rsidP="0079613A">
      <w:r>
        <w:separator/>
      </w:r>
    </w:p>
  </w:footnote>
  <w:footnote w:type="continuationSeparator" w:id="0">
    <w:p w:rsidR="007606EA" w:rsidRDefault="007606EA" w:rsidP="00796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78"/>
      <w:docPartObj>
        <w:docPartGallery w:val="Page Numbers (Top of Page)"/>
        <w:docPartUnique/>
      </w:docPartObj>
    </w:sdtPr>
    <w:sdtContent>
      <w:p w:rsidR="00FE03C2" w:rsidRDefault="003317EC">
        <w:pPr>
          <w:pStyle w:val="a7"/>
          <w:jc w:val="center"/>
        </w:pPr>
        <w:fldSimple w:instr=" PAGE   \* MERGEFORMAT ">
          <w:r w:rsidR="007469AB">
            <w:rPr>
              <w:noProof/>
            </w:rPr>
            <w:t>12</w:t>
          </w:r>
        </w:fldSimple>
      </w:p>
    </w:sdtContent>
  </w:sdt>
  <w:p w:rsidR="00FE03C2" w:rsidRDefault="00FE03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6B6"/>
    <w:multiLevelType w:val="multilevel"/>
    <w:tmpl w:val="5254F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6B5336"/>
    <w:multiLevelType w:val="hybridMultilevel"/>
    <w:tmpl w:val="B63E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A4271"/>
    <w:multiLevelType w:val="multilevel"/>
    <w:tmpl w:val="72964B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710F44"/>
    <w:multiLevelType w:val="hybridMultilevel"/>
    <w:tmpl w:val="A2DC3C90"/>
    <w:lvl w:ilvl="0" w:tplc="651C4F4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008"/>
    <w:rsid w:val="00037A5E"/>
    <w:rsid w:val="00061B36"/>
    <w:rsid w:val="00070008"/>
    <w:rsid w:val="00082094"/>
    <w:rsid w:val="000A2C1B"/>
    <w:rsid w:val="000B3AE5"/>
    <w:rsid w:val="000C1CCF"/>
    <w:rsid w:val="000C3042"/>
    <w:rsid w:val="000C4883"/>
    <w:rsid w:val="000D6660"/>
    <w:rsid w:val="000F2A3B"/>
    <w:rsid w:val="000F7EBC"/>
    <w:rsid w:val="00127150"/>
    <w:rsid w:val="00136A8D"/>
    <w:rsid w:val="001714DC"/>
    <w:rsid w:val="00175C99"/>
    <w:rsid w:val="0019425D"/>
    <w:rsid w:val="001A0824"/>
    <w:rsid w:val="001C0780"/>
    <w:rsid w:val="001C7E6E"/>
    <w:rsid w:val="001F6FD1"/>
    <w:rsid w:val="002068F6"/>
    <w:rsid w:val="00210D8D"/>
    <w:rsid w:val="00216466"/>
    <w:rsid w:val="00217E3E"/>
    <w:rsid w:val="00223800"/>
    <w:rsid w:val="00245236"/>
    <w:rsid w:val="00253E39"/>
    <w:rsid w:val="002708DD"/>
    <w:rsid w:val="00284145"/>
    <w:rsid w:val="00292DAC"/>
    <w:rsid w:val="0029513E"/>
    <w:rsid w:val="002C4A4A"/>
    <w:rsid w:val="002D1579"/>
    <w:rsid w:val="002D2973"/>
    <w:rsid w:val="002E4C8E"/>
    <w:rsid w:val="002E65E2"/>
    <w:rsid w:val="00302894"/>
    <w:rsid w:val="00306B01"/>
    <w:rsid w:val="0033063E"/>
    <w:rsid w:val="003317EC"/>
    <w:rsid w:val="0033465D"/>
    <w:rsid w:val="00336294"/>
    <w:rsid w:val="00351A3F"/>
    <w:rsid w:val="00352249"/>
    <w:rsid w:val="0035369E"/>
    <w:rsid w:val="0036524A"/>
    <w:rsid w:val="00365A54"/>
    <w:rsid w:val="00366FE7"/>
    <w:rsid w:val="003A0A88"/>
    <w:rsid w:val="003A24A0"/>
    <w:rsid w:val="003B408C"/>
    <w:rsid w:val="003D6883"/>
    <w:rsid w:val="003F3F15"/>
    <w:rsid w:val="0041790D"/>
    <w:rsid w:val="0043223B"/>
    <w:rsid w:val="00442E75"/>
    <w:rsid w:val="00447A11"/>
    <w:rsid w:val="004567A6"/>
    <w:rsid w:val="004576A2"/>
    <w:rsid w:val="004721FF"/>
    <w:rsid w:val="00486CAA"/>
    <w:rsid w:val="004943A0"/>
    <w:rsid w:val="004A1DD3"/>
    <w:rsid w:val="004C328D"/>
    <w:rsid w:val="004E18E1"/>
    <w:rsid w:val="004E35E0"/>
    <w:rsid w:val="004F0BB4"/>
    <w:rsid w:val="004F4C91"/>
    <w:rsid w:val="005037E0"/>
    <w:rsid w:val="005103F7"/>
    <w:rsid w:val="00532ED3"/>
    <w:rsid w:val="00541E52"/>
    <w:rsid w:val="00550BED"/>
    <w:rsid w:val="00554DC2"/>
    <w:rsid w:val="00561071"/>
    <w:rsid w:val="00581B2A"/>
    <w:rsid w:val="00583DE2"/>
    <w:rsid w:val="005863BB"/>
    <w:rsid w:val="005B341B"/>
    <w:rsid w:val="005B3FCB"/>
    <w:rsid w:val="005B400B"/>
    <w:rsid w:val="005F7474"/>
    <w:rsid w:val="005F7E13"/>
    <w:rsid w:val="00602187"/>
    <w:rsid w:val="006133BA"/>
    <w:rsid w:val="006213DB"/>
    <w:rsid w:val="00633A69"/>
    <w:rsid w:val="00646445"/>
    <w:rsid w:val="0065015C"/>
    <w:rsid w:val="006716FD"/>
    <w:rsid w:val="006767A7"/>
    <w:rsid w:val="0067737D"/>
    <w:rsid w:val="00693945"/>
    <w:rsid w:val="006A7658"/>
    <w:rsid w:val="006B1BFF"/>
    <w:rsid w:val="006B1ED1"/>
    <w:rsid w:val="006C2F7C"/>
    <w:rsid w:val="006E2988"/>
    <w:rsid w:val="007128B3"/>
    <w:rsid w:val="00714381"/>
    <w:rsid w:val="007144C1"/>
    <w:rsid w:val="00737B65"/>
    <w:rsid w:val="00742BE4"/>
    <w:rsid w:val="007469AB"/>
    <w:rsid w:val="00754522"/>
    <w:rsid w:val="007606EA"/>
    <w:rsid w:val="00765015"/>
    <w:rsid w:val="007716E4"/>
    <w:rsid w:val="007771A7"/>
    <w:rsid w:val="0078111B"/>
    <w:rsid w:val="0078688C"/>
    <w:rsid w:val="0079613A"/>
    <w:rsid w:val="007A309C"/>
    <w:rsid w:val="007A4FAA"/>
    <w:rsid w:val="007A6152"/>
    <w:rsid w:val="007D1032"/>
    <w:rsid w:val="007E651B"/>
    <w:rsid w:val="00817E01"/>
    <w:rsid w:val="008246CC"/>
    <w:rsid w:val="008353E8"/>
    <w:rsid w:val="0086225E"/>
    <w:rsid w:val="008638B5"/>
    <w:rsid w:val="00864484"/>
    <w:rsid w:val="00872C58"/>
    <w:rsid w:val="00876A13"/>
    <w:rsid w:val="008870DE"/>
    <w:rsid w:val="0088773F"/>
    <w:rsid w:val="0089353E"/>
    <w:rsid w:val="00896753"/>
    <w:rsid w:val="008A0422"/>
    <w:rsid w:val="008A066F"/>
    <w:rsid w:val="008A06FC"/>
    <w:rsid w:val="008A6640"/>
    <w:rsid w:val="008B2E0A"/>
    <w:rsid w:val="008B4098"/>
    <w:rsid w:val="008B6FE6"/>
    <w:rsid w:val="008E02D2"/>
    <w:rsid w:val="009026CE"/>
    <w:rsid w:val="00915B3F"/>
    <w:rsid w:val="00924937"/>
    <w:rsid w:val="009407BF"/>
    <w:rsid w:val="00940F8E"/>
    <w:rsid w:val="0094635C"/>
    <w:rsid w:val="00953CE2"/>
    <w:rsid w:val="00973273"/>
    <w:rsid w:val="009805FC"/>
    <w:rsid w:val="009A250D"/>
    <w:rsid w:val="009B2AC2"/>
    <w:rsid w:val="009C1437"/>
    <w:rsid w:val="009C3D2B"/>
    <w:rsid w:val="009D385F"/>
    <w:rsid w:val="009F0168"/>
    <w:rsid w:val="009F3D41"/>
    <w:rsid w:val="00A11CB7"/>
    <w:rsid w:val="00A27684"/>
    <w:rsid w:val="00A27F60"/>
    <w:rsid w:val="00A342D2"/>
    <w:rsid w:val="00A4070E"/>
    <w:rsid w:val="00A51954"/>
    <w:rsid w:val="00A84DD1"/>
    <w:rsid w:val="00A85040"/>
    <w:rsid w:val="00A9395B"/>
    <w:rsid w:val="00A943D7"/>
    <w:rsid w:val="00A977E7"/>
    <w:rsid w:val="00AA5244"/>
    <w:rsid w:val="00AB24E8"/>
    <w:rsid w:val="00AB3984"/>
    <w:rsid w:val="00AB6517"/>
    <w:rsid w:val="00AC51A8"/>
    <w:rsid w:val="00AD5DCD"/>
    <w:rsid w:val="00AE6DC7"/>
    <w:rsid w:val="00B1625C"/>
    <w:rsid w:val="00B42874"/>
    <w:rsid w:val="00B46A52"/>
    <w:rsid w:val="00B50DF3"/>
    <w:rsid w:val="00B53299"/>
    <w:rsid w:val="00B62205"/>
    <w:rsid w:val="00B65643"/>
    <w:rsid w:val="00B759D6"/>
    <w:rsid w:val="00B84512"/>
    <w:rsid w:val="00BB1F3B"/>
    <w:rsid w:val="00BC0A05"/>
    <w:rsid w:val="00BE53EE"/>
    <w:rsid w:val="00C10F80"/>
    <w:rsid w:val="00C259E4"/>
    <w:rsid w:val="00C312F9"/>
    <w:rsid w:val="00C33844"/>
    <w:rsid w:val="00C51D0E"/>
    <w:rsid w:val="00C873E8"/>
    <w:rsid w:val="00CD1FF0"/>
    <w:rsid w:val="00CF469A"/>
    <w:rsid w:val="00CF5AFA"/>
    <w:rsid w:val="00CF67A3"/>
    <w:rsid w:val="00CF6F82"/>
    <w:rsid w:val="00D03E50"/>
    <w:rsid w:val="00D1502E"/>
    <w:rsid w:val="00D1737A"/>
    <w:rsid w:val="00D52BBC"/>
    <w:rsid w:val="00D56A26"/>
    <w:rsid w:val="00D6230C"/>
    <w:rsid w:val="00D7021F"/>
    <w:rsid w:val="00D9633E"/>
    <w:rsid w:val="00DA5E76"/>
    <w:rsid w:val="00DE79DB"/>
    <w:rsid w:val="00DF2ABB"/>
    <w:rsid w:val="00E1258B"/>
    <w:rsid w:val="00E15F9D"/>
    <w:rsid w:val="00E220D9"/>
    <w:rsid w:val="00E7609D"/>
    <w:rsid w:val="00E91085"/>
    <w:rsid w:val="00EB16E5"/>
    <w:rsid w:val="00EC1A0F"/>
    <w:rsid w:val="00EE04F3"/>
    <w:rsid w:val="00EE6413"/>
    <w:rsid w:val="00EF10C8"/>
    <w:rsid w:val="00EF7932"/>
    <w:rsid w:val="00F0292A"/>
    <w:rsid w:val="00F1442E"/>
    <w:rsid w:val="00F15D73"/>
    <w:rsid w:val="00F24117"/>
    <w:rsid w:val="00F44179"/>
    <w:rsid w:val="00F579B8"/>
    <w:rsid w:val="00F77054"/>
    <w:rsid w:val="00F84001"/>
    <w:rsid w:val="00F9530B"/>
    <w:rsid w:val="00FA1E19"/>
    <w:rsid w:val="00FB262D"/>
    <w:rsid w:val="00FB3B0B"/>
    <w:rsid w:val="00FC2381"/>
    <w:rsid w:val="00FC2A5B"/>
    <w:rsid w:val="00FC43FC"/>
    <w:rsid w:val="00FE03C2"/>
    <w:rsid w:val="00FE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6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70008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70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070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46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24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8246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">
    <w:name w:val="S_Обычный Знак"/>
    <w:basedOn w:val="a0"/>
    <w:link w:val="S0"/>
    <w:locked/>
    <w:rsid w:val="000C1CCF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rsid w:val="000C1CCF"/>
    <w:pPr>
      <w:suppressAutoHyphens/>
      <w:spacing w:line="276" w:lineRule="auto"/>
      <w:jc w:val="center"/>
    </w:pPr>
    <w:rPr>
      <w:rFonts w:asciiTheme="minorHAnsi" w:eastAsia="MS Mincho" w:hAnsiTheme="minorHAnsi" w:cstheme="minorBidi"/>
      <w:bCs/>
      <w:color w:val="000000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873E8"/>
    <w:pPr>
      <w:ind w:left="720"/>
      <w:contextualSpacing/>
    </w:pPr>
  </w:style>
  <w:style w:type="paragraph" w:customStyle="1" w:styleId="21">
    <w:name w:val="Абзац списка2"/>
    <w:basedOn w:val="a"/>
    <w:rsid w:val="00714381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7143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6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61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1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0748DD700827C1DD0A08D13DCC7C0ABC3EDBB9D995D861023641FA77QEH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0748DD700827C1DD0A08D13DCC7C0ABC3EDBB9DE96D861023641FA77E5D2070CE94BADE392272BQ3H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554327EB3733149EABFB0343ED6EA7C551FE1BB9D6F7D99CB5DFB96F014EDBBl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0748DD700827C1DD0A08D13DCC7C0ABC3EDBB9DF97D861023641FA77E5D2070CE94BADE3932624Q3H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1554327EB3733149EABFA637528BEE7E5E43EFBE99632FC49406A6C1F91EBAF0AABBC6CE850163B2l7L" TargetMode="External"/><Relationship Id="rId10" Type="http://schemas.openxmlformats.org/officeDocument/2006/relationships/hyperlink" Target="consultantplus://offline/ref=5D0748DD700827C1DD0A08D13DCC7C0ABC3EDBB9DF97D861023641FA77E5D2070CE94BADE3932624Q3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0748DD700827C1DD0A08D13DCC7C0ABC3EDBB9DF97D861023641FA77E5D2070CE94BADE3932624Q3H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720A-19B7-43FB-97A2-0AEEEF4F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12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9</cp:revision>
  <cp:lastPrinted>2020-06-09T07:22:00Z</cp:lastPrinted>
  <dcterms:created xsi:type="dcterms:W3CDTF">2016-10-10T05:05:00Z</dcterms:created>
  <dcterms:modified xsi:type="dcterms:W3CDTF">2020-06-10T11:31:00Z</dcterms:modified>
</cp:coreProperties>
</file>